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1C83" w14:textId="1F45A578" w:rsidR="0079604A" w:rsidRDefault="0079604A" w:rsidP="0079604A">
      <w:pPr>
        <w:jc w:val="left"/>
        <w:rPr>
          <w:rFonts w:ascii="Meiryo UI" w:eastAsia="Meiryo UI" w:hAnsi="Meiryo UI"/>
          <w:b/>
          <w:color w:val="000000"/>
          <w:szCs w:val="21"/>
        </w:rPr>
      </w:pPr>
      <w:r w:rsidRPr="00173F84">
        <w:rPr>
          <w:rFonts w:ascii="Meiryo UI" w:eastAsia="Meiryo UI" w:hAnsi="Meiryo UI" w:hint="eastAsia"/>
          <w:b/>
          <w:color w:val="000000"/>
          <w:szCs w:val="21"/>
        </w:rPr>
        <w:t>介護付きホーム研究サミット</w:t>
      </w:r>
      <w:r>
        <w:rPr>
          <w:rFonts w:ascii="Meiryo UI" w:eastAsia="Meiryo UI" w:hAnsi="Meiryo UI" w:hint="eastAsia"/>
          <w:b/>
          <w:color w:val="000000"/>
          <w:szCs w:val="21"/>
        </w:rPr>
        <w:t>202</w:t>
      </w:r>
      <w:r w:rsidR="000C1431">
        <w:rPr>
          <w:rFonts w:ascii="Meiryo UI" w:eastAsia="Meiryo UI" w:hAnsi="Meiryo UI" w:hint="eastAsia"/>
          <w:b/>
          <w:color w:val="000000"/>
          <w:szCs w:val="21"/>
        </w:rPr>
        <w:t>6</w:t>
      </w:r>
      <w:r>
        <w:rPr>
          <w:rFonts w:ascii="Meiryo UI" w:eastAsia="Meiryo UI" w:hAnsi="Meiryo UI" w:hint="eastAsia"/>
          <w:b/>
          <w:color w:val="000000"/>
          <w:szCs w:val="21"/>
        </w:rPr>
        <w:t xml:space="preserve">　第1</w:t>
      </w:r>
      <w:r w:rsidR="000C1431">
        <w:rPr>
          <w:rFonts w:ascii="Meiryo UI" w:eastAsia="Meiryo UI" w:hAnsi="Meiryo UI" w:hint="eastAsia"/>
          <w:b/>
          <w:color w:val="000000"/>
          <w:szCs w:val="21"/>
        </w:rPr>
        <w:t>4</w:t>
      </w:r>
      <w:r>
        <w:rPr>
          <w:rFonts w:ascii="Meiryo UI" w:eastAsia="Meiryo UI" w:hAnsi="Meiryo UI" w:hint="eastAsia"/>
          <w:b/>
          <w:color w:val="000000"/>
          <w:szCs w:val="21"/>
        </w:rPr>
        <w:t>回事例研究発表全国大会</w:t>
      </w:r>
    </w:p>
    <w:p w14:paraId="2A49A256" w14:textId="77777777" w:rsidR="0079604A" w:rsidRPr="00173F84" w:rsidRDefault="0079604A" w:rsidP="0079604A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b/>
          <w:color w:val="000000"/>
          <w:szCs w:val="21"/>
        </w:rPr>
        <w:t>エントリーシート【A】</w:t>
      </w:r>
    </w:p>
    <w:tbl>
      <w:tblPr>
        <w:tblW w:w="1080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2274"/>
        <w:gridCol w:w="794"/>
        <w:gridCol w:w="1060"/>
        <w:gridCol w:w="1151"/>
        <w:gridCol w:w="700"/>
        <w:gridCol w:w="94"/>
        <w:gridCol w:w="2234"/>
      </w:tblGrid>
      <w:tr w:rsidR="0079604A" w:rsidRPr="0083707E" w14:paraId="7BD022F5" w14:textId="77777777" w:rsidTr="000C1431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816D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提出日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17AD" w14:textId="0B8752D2" w:rsidR="0079604A" w:rsidRPr="00692F53" w:rsidRDefault="00722195" w:rsidP="00AC72F2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2026</w:t>
            </w:r>
            <w:r w:rsidR="0079604A"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年　　　月　　　日</w:t>
            </w:r>
          </w:p>
        </w:tc>
      </w:tr>
      <w:tr w:rsidR="0079604A" w:rsidRPr="0083707E" w14:paraId="17B3976F" w14:textId="77777777" w:rsidTr="000C1431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0C68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法人名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F848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79604A" w:rsidRPr="0083707E" w14:paraId="55433CA1" w14:textId="77777777" w:rsidTr="000C1431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366B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ホーム名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59072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79604A" w:rsidRPr="0083707E" w14:paraId="450C48C6" w14:textId="77777777" w:rsidTr="000C143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D6D1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ホーム住所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B9BC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〒</w:t>
            </w:r>
          </w:p>
        </w:tc>
      </w:tr>
      <w:tr w:rsidR="0079604A" w:rsidRPr="0083707E" w14:paraId="77B7C030" w14:textId="77777777" w:rsidTr="000C143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A7DA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/>
                <w:bCs/>
                <w:color w:val="000000"/>
                <w:szCs w:val="21"/>
              </w:rPr>
              <w:t>電話番号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1A74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9604A" w:rsidRPr="0083707E" w14:paraId="3DBA22EC" w14:textId="77777777" w:rsidTr="000C143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DF6E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開設</w:t>
            </w:r>
          </w:p>
        </w:tc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71AD" w14:textId="3761BD67" w:rsidR="0079604A" w:rsidRPr="00692F53" w:rsidRDefault="00722195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20  </w:t>
            </w:r>
            <w:r w:rsidR="0079604A"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D736" w14:textId="77777777" w:rsidR="0079604A" w:rsidRPr="00D202CC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D202CC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定員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F288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　名</w:t>
            </w:r>
          </w:p>
        </w:tc>
      </w:tr>
      <w:tr w:rsidR="0079604A" w:rsidRPr="0083707E" w14:paraId="417A9A3B" w14:textId="77777777" w:rsidTr="000C143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9792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平均介護度</w:t>
            </w:r>
          </w:p>
        </w:tc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7BBA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778C" w14:textId="77777777" w:rsidR="0079604A" w:rsidRPr="00D202CC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D202CC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職員比率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FBB1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　　：</w:t>
            </w:r>
          </w:p>
        </w:tc>
      </w:tr>
      <w:tr w:rsidR="0079604A" w:rsidRPr="0083707E" w14:paraId="107729B4" w14:textId="77777777" w:rsidTr="000C143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969D" w14:textId="022C6B0F" w:rsidR="000C1431" w:rsidRPr="00692F53" w:rsidRDefault="0079604A" w:rsidP="000C1431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メールアドレス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854F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0C1431" w:rsidRPr="0083707E" w14:paraId="3EB9FCC6" w14:textId="77777777" w:rsidTr="00A105F2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9790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発表</w:t>
            </w:r>
            <w:r w:rsidRPr="00692F53">
              <w:rPr>
                <w:rFonts w:ascii="Meiryo UI" w:eastAsia="Meiryo UI" w:hAnsi="Meiryo UI"/>
                <w:bCs/>
                <w:color w:val="000000"/>
                <w:szCs w:val="21"/>
              </w:rPr>
              <w:t>者</w:t>
            </w:r>
            <w:r w:rsidRPr="00692F53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氏名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397D" w14:textId="77777777" w:rsidR="0079604A" w:rsidRPr="00692F53" w:rsidRDefault="0079604A" w:rsidP="00AC72F2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069DF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A5459" w14:textId="77777777" w:rsidR="0079604A" w:rsidRPr="00692F53" w:rsidRDefault="0079604A" w:rsidP="00AC72F2">
            <w:pPr>
              <w:spacing w:before="108" w:after="72" w:line="300" w:lineRule="exact"/>
              <w:ind w:left="80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役職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2A6FC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CE46B" w14:textId="77777777" w:rsidR="0079604A" w:rsidRPr="00692F53" w:rsidRDefault="0079604A" w:rsidP="00AC72F2">
            <w:pPr>
              <w:spacing w:before="108" w:after="72" w:line="300" w:lineRule="exact"/>
              <w:ind w:left="80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職種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13B2A9" w14:textId="77777777" w:rsidR="0079604A" w:rsidRPr="00692F53" w:rsidRDefault="0079604A" w:rsidP="00FE5753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79604A" w:rsidRPr="0083707E" w14:paraId="6AC2455B" w14:textId="77777777" w:rsidTr="00FE5753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09AE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szCs w:val="21"/>
                <w:vertAlign w:val="superscript"/>
              </w:rPr>
            </w:pPr>
            <w:r w:rsidRPr="00692F53">
              <w:rPr>
                <w:rFonts w:ascii="Meiryo UI" w:eastAsia="Meiryo UI" w:hAnsi="Meiryo UI" w:hint="eastAsia"/>
                <w:b/>
                <w:szCs w:val="21"/>
              </w:rPr>
              <w:t>タイトル</w:t>
            </w:r>
            <w:r w:rsidRPr="00692F53">
              <w:rPr>
                <w:rFonts w:ascii="Meiryo UI" w:eastAsia="Meiryo UI" w:hAnsi="Meiryo UI"/>
                <w:b/>
                <w:szCs w:val="21"/>
              </w:rPr>
              <w:t>/副題</w:t>
            </w:r>
          </w:p>
        </w:tc>
        <w:tc>
          <w:tcPr>
            <w:tcW w:w="910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1234" w14:textId="3DAB3CA1" w:rsidR="00FE5753" w:rsidRPr="00692F53" w:rsidRDefault="00FE5753" w:rsidP="00FE5753">
            <w:pPr>
              <w:rPr>
                <w:rFonts w:ascii="Meiryo UI" w:eastAsia="Meiryo UI" w:hAnsi="Meiryo UI" w:hint="eastAsia"/>
                <w:bCs/>
                <w:sz w:val="18"/>
                <w:szCs w:val="18"/>
              </w:rPr>
            </w:pPr>
          </w:p>
        </w:tc>
      </w:tr>
      <w:tr w:rsidR="0079604A" w:rsidRPr="0083707E" w14:paraId="162F8E6C" w14:textId="77777777" w:rsidTr="00A105F2">
        <w:tblPrEx>
          <w:tblLook w:val="0000" w:firstRow="0" w:lastRow="0" w:firstColumn="0" w:lastColumn="0" w:noHBand="0" w:noVBand="0"/>
        </w:tblPrEx>
        <w:trPr>
          <w:trHeight w:val="260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B4F0" w14:textId="77777777" w:rsidR="0079604A" w:rsidRPr="00692F53" w:rsidRDefault="0079604A" w:rsidP="00AC72F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szCs w:val="21"/>
              </w:rPr>
              <w:t>テーマ分類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A8CA" w14:textId="6C682B52" w:rsidR="000C1431" w:rsidRPr="001C2857" w:rsidRDefault="000C1431" w:rsidP="000C1431">
            <w:pPr>
              <w:snapToGrid w:val="0"/>
              <w:spacing w:before="120" w:line="240" w:lineRule="exact"/>
              <w:jc w:val="left"/>
              <w:rPr>
                <w:rFonts w:ascii="Meiryo UI" w:eastAsia="Meiryo UI" w:hAnsi="Meiryo UI"/>
                <w:bCs/>
                <w:color w:val="FF0000"/>
                <w:sz w:val="16"/>
                <w:szCs w:val="16"/>
              </w:rPr>
            </w:pPr>
            <w:r w:rsidRPr="00692F53">
              <w:rPr>
                <w:rFonts w:ascii="Meiryo UI" w:eastAsia="Meiryo UI" w:hAnsi="Meiryo UI" w:hint="eastAsia"/>
                <w:bCs/>
                <w:sz w:val="18"/>
                <w:szCs w:val="18"/>
              </w:rPr>
              <w:t>該当するものを選択（□→</w:t>
            </w:r>
            <w:r w:rsidRPr="009745ED">
              <w:rPr>
                <w:rFonts w:ascii="Meiryo UI" w:eastAsia="Meiryo UI" w:hAnsi="Meiryo UI" w:hint="eastAsia"/>
                <w:bCs/>
                <w:szCs w:val="21"/>
              </w:rPr>
              <w:t>■</w:t>
            </w:r>
            <w:r w:rsidRPr="00692F53">
              <w:rPr>
                <w:rFonts w:ascii="Meiryo UI" w:eastAsia="Meiryo UI" w:hAnsi="Meiryo UI" w:hint="eastAsia"/>
                <w:bCs/>
                <w:sz w:val="18"/>
                <w:szCs w:val="18"/>
              </w:rPr>
              <w:t>に塗りつぶし）してください</w:t>
            </w:r>
            <w:r w:rsidRPr="001C2857">
              <w:rPr>
                <w:rFonts w:ascii="Meiryo UI" w:eastAsia="Meiryo UI" w:hAnsi="Meiryo UI" w:hint="eastAsia"/>
                <w:bCs/>
                <w:color w:val="000000" w:themeColor="text1"/>
                <w:sz w:val="18"/>
                <w:szCs w:val="18"/>
              </w:rPr>
              <w:t>。</w:t>
            </w:r>
            <w:r w:rsidRPr="001C2857">
              <w:rPr>
                <w:rFonts w:ascii="Meiryo UI" w:eastAsia="Meiryo UI" w:hAnsi="Meiryo UI" w:hint="eastAsia"/>
                <w:bCs/>
                <w:color w:val="000000" w:themeColor="text1"/>
                <w:sz w:val="16"/>
                <w:szCs w:val="16"/>
              </w:rPr>
              <w:t>テーマを絞らず、現場に活かせる事例を広く募集します。</w:t>
            </w:r>
            <w:r w:rsidR="001C2857" w:rsidRPr="001C2857">
              <w:rPr>
                <w:rFonts w:ascii="Meiryo UI" w:eastAsia="Meiryo UI" w:hAnsi="Meiryo UI" w:hint="eastAsia"/>
                <w:bCs/>
                <w:color w:val="000000" w:themeColor="text1"/>
                <w:sz w:val="16"/>
                <w:szCs w:val="16"/>
              </w:rPr>
              <w:t>複数選択可</w:t>
            </w:r>
          </w:p>
          <w:tbl>
            <w:tblPr>
              <w:tblStyle w:val="ac"/>
              <w:tblW w:w="8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778"/>
              <w:gridCol w:w="456"/>
              <w:gridCol w:w="2264"/>
              <w:gridCol w:w="456"/>
              <w:gridCol w:w="2324"/>
            </w:tblGrid>
            <w:tr w:rsidR="009745ED" w14:paraId="27815CE1" w14:textId="77777777" w:rsidTr="00A105F2">
              <w:trPr>
                <w:trHeight w:val="340"/>
              </w:trPr>
              <w:tc>
                <w:tcPr>
                  <w:tcW w:w="456" w:type="dxa"/>
                  <w:vAlign w:val="center"/>
                </w:tcPr>
                <w:p w14:paraId="52550FFE" w14:textId="70317F04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78" w:type="dxa"/>
                  <w:vAlign w:val="center"/>
                </w:tcPr>
                <w:p w14:paraId="24536F79" w14:textId="77777777" w:rsidR="000C1431" w:rsidRPr="00B17C6D" w:rsidRDefault="000C1431" w:rsidP="009745ED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自立支援・重度化防止</w:t>
                  </w:r>
                </w:p>
              </w:tc>
              <w:tc>
                <w:tcPr>
                  <w:tcW w:w="456" w:type="dxa"/>
                  <w:vAlign w:val="center"/>
                </w:tcPr>
                <w:p w14:paraId="2FE83386" w14:textId="79A3BC38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4" w:type="dxa"/>
                  <w:vAlign w:val="center"/>
                </w:tcPr>
                <w:p w14:paraId="7A0D68DA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生活リハビリ</w:t>
                  </w:r>
                </w:p>
              </w:tc>
              <w:tc>
                <w:tcPr>
                  <w:tcW w:w="456" w:type="dxa"/>
                  <w:vAlign w:val="center"/>
                </w:tcPr>
                <w:p w14:paraId="6F7C76D7" w14:textId="04FF12E9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324" w:type="dxa"/>
                  <w:vAlign w:val="center"/>
                </w:tcPr>
                <w:p w14:paraId="14E81BDB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認知症ケア</w:t>
                  </w:r>
                </w:p>
              </w:tc>
            </w:tr>
            <w:tr w:rsidR="009745ED" w14:paraId="0F348E13" w14:textId="77777777" w:rsidTr="00A105F2">
              <w:trPr>
                <w:trHeight w:val="340"/>
              </w:trPr>
              <w:tc>
                <w:tcPr>
                  <w:tcW w:w="456" w:type="dxa"/>
                  <w:vAlign w:val="center"/>
                </w:tcPr>
                <w:p w14:paraId="28D4DFAF" w14:textId="1978AD54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78" w:type="dxa"/>
                  <w:vAlign w:val="center"/>
                </w:tcPr>
                <w:p w14:paraId="0995FC0B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看取りケア</w:t>
                  </w:r>
                </w:p>
              </w:tc>
              <w:tc>
                <w:tcPr>
                  <w:tcW w:w="456" w:type="dxa"/>
                  <w:vAlign w:val="center"/>
                </w:tcPr>
                <w:p w14:paraId="59F2DFB3" w14:textId="55609820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4" w:type="dxa"/>
                  <w:vAlign w:val="center"/>
                </w:tcPr>
                <w:p w14:paraId="557CCE96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食のケア</w:t>
                  </w:r>
                </w:p>
              </w:tc>
              <w:tc>
                <w:tcPr>
                  <w:tcW w:w="456" w:type="dxa"/>
                  <w:vAlign w:val="center"/>
                </w:tcPr>
                <w:p w14:paraId="300E344C" w14:textId="48852460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324" w:type="dxa"/>
                  <w:vAlign w:val="center"/>
                </w:tcPr>
                <w:p w14:paraId="2BF91F5A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減薬の取組</w:t>
                  </w:r>
                </w:p>
              </w:tc>
            </w:tr>
            <w:tr w:rsidR="009745ED" w14:paraId="311003B0" w14:textId="77777777" w:rsidTr="00A105F2">
              <w:trPr>
                <w:trHeight w:val="340"/>
              </w:trPr>
              <w:tc>
                <w:tcPr>
                  <w:tcW w:w="456" w:type="dxa"/>
                  <w:vAlign w:val="center"/>
                </w:tcPr>
                <w:p w14:paraId="6E3B223A" w14:textId="459E2218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78" w:type="dxa"/>
                  <w:vAlign w:val="center"/>
                </w:tcPr>
                <w:p w14:paraId="6D9CF52B" w14:textId="77777777" w:rsidR="000C1431" w:rsidRPr="00B17C6D" w:rsidRDefault="000C1431" w:rsidP="009745ED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科学的介護の取組（LIFE）</w:t>
                  </w:r>
                </w:p>
              </w:tc>
              <w:tc>
                <w:tcPr>
                  <w:tcW w:w="456" w:type="dxa"/>
                  <w:vAlign w:val="center"/>
                </w:tcPr>
                <w:p w14:paraId="39765441" w14:textId="75B8F9A2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4" w:type="dxa"/>
                  <w:vAlign w:val="center"/>
                </w:tcPr>
                <w:p w14:paraId="0B8B0F2B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テクノロジーの活用</w:t>
                  </w:r>
                </w:p>
              </w:tc>
              <w:tc>
                <w:tcPr>
                  <w:tcW w:w="456" w:type="dxa"/>
                  <w:vAlign w:val="center"/>
                </w:tcPr>
                <w:p w14:paraId="70D19805" w14:textId="36D14567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324" w:type="dxa"/>
                  <w:vAlign w:val="center"/>
                </w:tcPr>
                <w:p w14:paraId="33C1E8E2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業務改善・効率化</w:t>
                  </w:r>
                </w:p>
              </w:tc>
            </w:tr>
            <w:tr w:rsidR="009745ED" w14:paraId="0ACB5156" w14:textId="77777777" w:rsidTr="00A105F2">
              <w:trPr>
                <w:trHeight w:val="340"/>
              </w:trPr>
              <w:tc>
                <w:tcPr>
                  <w:tcW w:w="456" w:type="dxa"/>
                  <w:vAlign w:val="center"/>
                </w:tcPr>
                <w:p w14:paraId="4E6A4BC1" w14:textId="5E8EBD7F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78" w:type="dxa"/>
                  <w:vAlign w:val="center"/>
                </w:tcPr>
                <w:p w14:paraId="5EE91CA1" w14:textId="77777777" w:rsidR="000C1431" w:rsidRPr="00B17C6D" w:rsidRDefault="000C1431" w:rsidP="009745ED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事故防止・再発防止</w:t>
                  </w:r>
                </w:p>
              </w:tc>
              <w:tc>
                <w:tcPr>
                  <w:tcW w:w="456" w:type="dxa"/>
                  <w:vAlign w:val="center"/>
                </w:tcPr>
                <w:p w14:paraId="2FFC2D72" w14:textId="544DBF46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4" w:type="dxa"/>
                  <w:vAlign w:val="center"/>
                </w:tcPr>
                <w:p w14:paraId="786849E6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人材育成・離職防止</w:t>
                  </w:r>
                </w:p>
              </w:tc>
              <w:tc>
                <w:tcPr>
                  <w:tcW w:w="456" w:type="dxa"/>
                  <w:vAlign w:val="center"/>
                </w:tcPr>
                <w:p w14:paraId="53E7F470" w14:textId="156041AF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324" w:type="dxa"/>
                  <w:vAlign w:val="center"/>
                </w:tcPr>
                <w:p w14:paraId="04995E82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感染症や災害への対応</w:t>
                  </w:r>
                </w:p>
              </w:tc>
            </w:tr>
            <w:tr w:rsidR="009745ED" w14:paraId="780046A1" w14:textId="77777777" w:rsidTr="00A105F2">
              <w:trPr>
                <w:trHeight w:val="340"/>
              </w:trPr>
              <w:tc>
                <w:tcPr>
                  <w:tcW w:w="456" w:type="dxa"/>
                  <w:vAlign w:val="center"/>
                </w:tcPr>
                <w:p w14:paraId="34FBF4E2" w14:textId="2508959E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778" w:type="dxa"/>
                  <w:vAlign w:val="center"/>
                </w:tcPr>
                <w:p w14:paraId="40EE551F" w14:textId="77777777" w:rsidR="000C1431" w:rsidRPr="00B17C6D" w:rsidRDefault="000C1431" w:rsidP="009745ED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地域交流・連携</w:t>
                  </w:r>
                </w:p>
              </w:tc>
              <w:tc>
                <w:tcPr>
                  <w:tcW w:w="456" w:type="dxa"/>
                  <w:vAlign w:val="center"/>
                </w:tcPr>
                <w:p w14:paraId="124469FF" w14:textId="45AFD159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4" w:type="dxa"/>
                  <w:vAlign w:val="center"/>
                </w:tcPr>
                <w:p w14:paraId="65A3060B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保険外サービス活用</w:t>
                  </w:r>
                </w:p>
              </w:tc>
              <w:tc>
                <w:tcPr>
                  <w:tcW w:w="456" w:type="dxa"/>
                  <w:vAlign w:val="center"/>
                </w:tcPr>
                <w:p w14:paraId="3A2BCCDB" w14:textId="28C49212" w:rsidR="000C1431" w:rsidRDefault="009745ED" w:rsidP="009745ED">
                  <w:pPr>
                    <w:spacing w:line="240" w:lineRule="exact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9745ED">
                    <w:rPr>
                      <w:rFonts w:ascii="Meiryo UI" w:eastAsia="Meiryo UI" w:hAnsi="Meiryo UI" w:hint="eastAsia"/>
                      <w:bCs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324" w:type="dxa"/>
                  <w:vAlign w:val="center"/>
                </w:tcPr>
                <w:p w14:paraId="3D5EC6E0" w14:textId="77777777" w:rsidR="000C1431" w:rsidRPr="00B17C6D" w:rsidRDefault="000C1431" w:rsidP="00BE6C1A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="357" w:hanging="357"/>
                    <w:contextualSpacing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その他</w:t>
                  </w:r>
                  <w:r w:rsidRPr="00B17C6D">
                    <w:rPr>
                      <w:rFonts w:ascii="Meiryo UI" w:eastAsia="Meiryo UI" w:hAnsi="Meiryo UI" w:hint="eastAsia"/>
                      <w:bCs/>
                      <w:sz w:val="16"/>
                      <w:szCs w:val="16"/>
                    </w:rPr>
                    <w:t>（</w:t>
                  </w:r>
                  <w:r>
                    <w:rPr>
                      <w:rFonts w:ascii="Meiryo UI" w:eastAsia="Meiryo UI" w:hAnsi="Meiryo UI" w:hint="eastAsia"/>
                      <w:bCs/>
                      <w:sz w:val="16"/>
                      <w:szCs w:val="16"/>
                    </w:rPr>
                    <w:t>※</w:t>
                  </w:r>
                  <w:r w:rsidRPr="00B17C6D">
                    <w:rPr>
                      <w:rFonts w:ascii="Meiryo UI" w:eastAsia="Meiryo UI" w:hAnsi="Meiryo UI" w:hint="eastAsia"/>
                      <w:bCs/>
                      <w:sz w:val="16"/>
                      <w:szCs w:val="16"/>
                    </w:rPr>
                    <w:t>下記に記入）</w:t>
                  </w:r>
                </w:p>
              </w:tc>
            </w:tr>
          </w:tbl>
          <w:p w14:paraId="449B5598" w14:textId="2DA77A44" w:rsidR="00A105F2" w:rsidRPr="00692F53" w:rsidRDefault="00F15C08" w:rsidP="000C1431">
            <w:pPr>
              <w:snapToGrid w:val="0"/>
              <w:spacing w:before="120" w:line="240" w:lineRule="exact"/>
              <w:jc w:val="left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【⑮</w:t>
            </w:r>
            <w:r w:rsidR="000C1431" w:rsidRPr="000C1431">
              <w:rPr>
                <w:rFonts w:ascii="Meiryo UI" w:eastAsia="Meiryo UI" w:hAnsi="Meiryo UI" w:hint="eastAsia"/>
                <w:bCs/>
                <w:sz w:val="18"/>
                <w:szCs w:val="18"/>
              </w:rPr>
              <w:t>その他記入欄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】</w:t>
            </w:r>
          </w:p>
        </w:tc>
      </w:tr>
      <w:tr w:rsidR="00832A38" w:rsidRPr="0083707E" w14:paraId="629AD03C" w14:textId="77777777" w:rsidTr="00A105F2">
        <w:tblPrEx>
          <w:tblLook w:val="0000" w:firstRow="0" w:lastRow="0" w:firstColumn="0" w:lastColumn="0" w:noHBand="0" w:noVBand="0"/>
        </w:tblPrEx>
        <w:trPr>
          <w:trHeight w:val="183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BC04" w14:textId="1A858293" w:rsidR="00832A38" w:rsidRPr="00692F53" w:rsidRDefault="00832A38" w:rsidP="00832A38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692F53">
              <w:rPr>
                <w:rFonts w:ascii="Meiryo UI" w:eastAsia="Meiryo UI" w:hAnsi="Meiryo UI" w:hint="eastAsia"/>
                <w:bCs/>
                <w:szCs w:val="21"/>
              </w:rPr>
              <w:t>「3つの未来チャレンジ」の</w:t>
            </w:r>
            <w:r>
              <w:rPr>
                <w:rFonts w:ascii="Meiryo UI" w:eastAsia="Meiryo UI" w:hAnsi="Meiryo UI" w:hint="eastAsia"/>
                <w:bCs/>
                <w:szCs w:val="21"/>
              </w:rPr>
              <w:t>中で</w:t>
            </w:r>
            <w:r w:rsidRPr="00692F53">
              <w:rPr>
                <w:rFonts w:ascii="Meiryo UI" w:eastAsia="Meiryo UI" w:hAnsi="Meiryo UI" w:hint="eastAsia"/>
                <w:bCs/>
                <w:szCs w:val="21"/>
              </w:rPr>
              <w:t>該当する</w:t>
            </w:r>
            <w:r>
              <w:rPr>
                <w:rFonts w:ascii="Meiryo UI" w:eastAsia="Meiryo UI" w:hAnsi="Meiryo UI" w:hint="eastAsia"/>
                <w:bCs/>
                <w:szCs w:val="21"/>
              </w:rPr>
              <w:t>項目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4463" w14:textId="3BE81D94" w:rsidR="00832A38" w:rsidRDefault="00832A38" w:rsidP="00832A38">
            <w:pPr>
              <w:spacing w:before="120"/>
              <w:rPr>
                <w:rFonts w:ascii="Meiryo UI" w:eastAsia="Meiryo UI" w:hAnsi="Meiryo UI"/>
                <w:sz w:val="18"/>
                <w:szCs w:val="18"/>
              </w:rPr>
            </w:pPr>
            <w:r w:rsidRPr="00692F53">
              <w:rPr>
                <w:rFonts w:ascii="Meiryo UI" w:eastAsia="Meiryo UI" w:hAnsi="Meiryo UI" w:hint="eastAsia"/>
                <w:bCs/>
                <w:sz w:val="18"/>
                <w:szCs w:val="18"/>
              </w:rPr>
              <w:t>「3つの未来チャレンジ」</w:t>
            </w:r>
            <w:r w:rsidR="00722195" w:rsidRPr="001C2857">
              <w:rPr>
                <w:rFonts w:ascii="Meiryo UI" w:eastAsia="Meiryo UI" w:hAnsi="Meiryo UI" w:hint="eastAsia"/>
                <w:bCs/>
                <w:sz w:val="18"/>
                <w:szCs w:val="18"/>
                <w:vertAlign w:val="superscript"/>
              </w:rPr>
              <w:t>※</w:t>
            </w:r>
            <w:r>
              <w:rPr>
                <w:rFonts w:ascii="Meiryo UI" w:eastAsia="Meiryo UI" w:hAnsi="Meiryo UI" w:hint="eastAsia"/>
                <w:bCs/>
                <w:sz w:val="18"/>
                <w:szCs w:val="18"/>
              </w:rPr>
              <w:t>の中から</w:t>
            </w:r>
            <w:r w:rsidR="0047766C">
              <w:rPr>
                <w:rFonts w:ascii="Meiryo UI" w:eastAsia="Meiryo UI" w:hAnsi="Meiryo UI" w:hint="eastAsia"/>
                <w:bCs/>
                <w:sz w:val="18"/>
                <w:szCs w:val="18"/>
              </w:rPr>
              <w:t>、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応募する事例の取組主旨に近い項目を１つ選択</w:t>
            </w:r>
            <w:r w:rsidR="00722195" w:rsidRPr="00692F53">
              <w:rPr>
                <w:rFonts w:ascii="Meiryo UI" w:eastAsia="Meiryo UI" w:hAnsi="Meiryo UI" w:hint="eastAsia"/>
                <w:bCs/>
                <w:sz w:val="18"/>
                <w:szCs w:val="18"/>
              </w:rPr>
              <w:t>（□→</w:t>
            </w:r>
            <w:r w:rsidR="00722195" w:rsidRPr="009745ED">
              <w:rPr>
                <w:rFonts w:ascii="Meiryo UI" w:eastAsia="Meiryo UI" w:hAnsi="Meiryo UI" w:hint="eastAsia"/>
                <w:bCs/>
                <w:szCs w:val="21"/>
              </w:rPr>
              <w:t>■</w:t>
            </w:r>
            <w:r w:rsidR="00722195" w:rsidRPr="00692F53">
              <w:rPr>
                <w:rFonts w:ascii="Meiryo UI" w:eastAsia="Meiryo UI" w:hAnsi="Meiryo UI" w:hint="eastAsia"/>
                <w:bCs/>
                <w:sz w:val="18"/>
                <w:szCs w:val="18"/>
              </w:rPr>
              <w:t>に塗りつぶし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してください。</w:t>
            </w:r>
          </w:p>
          <w:p w14:paraId="67DE8A6F" w14:textId="512D80F1" w:rsidR="00832A38" w:rsidRDefault="00722195" w:rsidP="00832A3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832A38" w:rsidRPr="00BD2279">
              <w:rPr>
                <w:rFonts w:ascii="Meiryo UI" w:eastAsia="Meiryo UI" w:hAnsi="Meiryo UI" w:hint="eastAsia"/>
                <w:sz w:val="18"/>
                <w:szCs w:val="18"/>
              </w:rPr>
              <w:t>「3つの未来チャレンジ」</w:t>
            </w:r>
            <w:r w:rsidR="00832A38">
              <w:rPr>
                <w:rFonts w:ascii="Meiryo UI" w:eastAsia="Meiryo UI" w:hAnsi="Meiryo UI" w:hint="eastAsia"/>
                <w:sz w:val="18"/>
                <w:szCs w:val="18"/>
              </w:rPr>
              <w:t>とは</w:t>
            </w:r>
            <w:r w:rsidR="0047766C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832A38" w:rsidRPr="00BD2279">
              <w:rPr>
                <w:rFonts w:ascii="Meiryo UI" w:eastAsia="Meiryo UI" w:hAnsi="Meiryo UI" w:hint="eastAsia"/>
                <w:sz w:val="18"/>
                <w:szCs w:val="18"/>
              </w:rPr>
              <w:t>介ホ協</w:t>
            </w:r>
            <w:r w:rsidR="00832A38">
              <w:rPr>
                <w:rFonts w:ascii="Meiryo UI" w:eastAsia="Meiryo UI" w:hAnsi="Meiryo UI" w:hint="eastAsia"/>
                <w:sz w:val="18"/>
                <w:szCs w:val="18"/>
              </w:rPr>
              <w:t>活動の中で</w:t>
            </w:r>
            <w:r w:rsidR="00832A38" w:rsidRPr="00BD2279">
              <w:rPr>
                <w:rFonts w:ascii="Meiryo UI" w:eastAsia="Meiryo UI" w:hAnsi="Meiryo UI" w:hint="eastAsia"/>
                <w:sz w:val="18"/>
                <w:szCs w:val="18"/>
              </w:rPr>
              <w:t>目指</w:t>
            </w:r>
            <w:r w:rsidR="00832A38">
              <w:rPr>
                <w:rFonts w:ascii="Meiryo UI" w:eastAsia="Meiryo UI" w:hAnsi="Meiryo UI" w:hint="eastAsia"/>
                <w:sz w:val="18"/>
                <w:szCs w:val="18"/>
              </w:rPr>
              <w:t>している取組方針となります。</w:t>
            </w:r>
          </w:p>
          <w:tbl>
            <w:tblPr>
              <w:tblStyle w:val="ac"/>
              <w:tblW w:w="8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245"/>
            </w:tblGrid>
            <w:tr w:rsidR="00832A38" w:rsidRPr="00B17C6D" w14:paraId="4598FD0A" w14:textId="77777777" w:rsidTr="00A105F2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7EE74ED6" w14:textId="019D1E33" w:rsidR="00832A38" w:rsidRPr="00A105F2" w:rsidRDefault="009745ED" w:rsidP="00A105F2">
                  <w:pPr>
                    <w:snapToGrid w:val="0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74" w:type="dxa"/>
                  <w:vAlign w:val="center"/>
                </w:tcPr>
                <w:p w14:paraId="0AC86A0C" w14:textId="2AD4B179" w:rsidR="00832A38" w:rsidRPr="00832A38" w:rsidRDefault="00832A38" w:rsidP="00A105F2">
                  <w:pPr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１．みんなが笑顔になれる介護サービスへ ～ご利用者さまの幸福を追求～</w:t>
                  </w:r>
                </w:p>
              </w:tc>
            </w:tr>
            <w:tr w:rsidR="00832A38" w:rsidRPr="00B17C6D" w14:paraId="73E767CD" w14:textId="77777777" w:rsidTr="00A105F2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193048B2" w14:textId="7ECD1BDE" w:rsidR="00832A38" w:rsidRPr="00A105F2" w:rsidRDefault="009745ED" w:rsidP="00A105F2">
                  <w:pPr>
                    <w:snapToGrid w:val="0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74" w:type="dxa"/>
                  <w:vAlign w:val="center"/>
                </w:tcPr>
                <w:p w14:paraId="6C6182E4" w14:textId="3B8F70A0" w:rsidR="00832A38" w:rsidRPr="00832A38" w:rsidRDefault="00832A38" w:rsidP="00A105F2">
                  <w:pPr>
                    <w:snapToGrid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２．もっと働きがいを感じる介護業界へ ～魅力的な職場環境の創造～</w:t>
                  </w:r>
                </w:p>
              </w:tc>
            </w:tr>
            <w:tr w:rsidR="00832A38" w:rsidRPr="00B17C6D" w14:paraId="0042EC22" w14:textId="77777777" w:rsidTr="00A105F2">
              <w:trPr>
                <w:trHeight w:val="227"/>
              </w:trPr>
              <w:tc>
                <w:tcPr>
                  <w:tcW w:w="397" w:type="dxa"/>
                  <w:vAlign w:val="center"/>
                </w:tcPr>
                <w:p w14:paraId="0F8610CC" w14:textId="1DB30D2F" w:rsidR="00832A38" w:rsidRPr="00A105F2" w:rsidRDefault="009745ED" w:rsidP="00A105F2">
                  <w:pPr>
                    <w:snapToGrid w:val="0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74" w:type="dxa"/>
                  <w:vAlign w:val="center"/>
                </w:tcPr>
                <w:p w14:paraId="253F1630" w14:textId="63E0B777" w:rsidR="00832A38" w:rsidRPr="00832A38" w:rsidRDefault="00832A38" w:rsidP="00A105F2">
                  <w:pPr>
                    <w:snapToGrid w:val="0"/>
                    <w:jc w:val="left"/>
                    <w:rPr>
                      <w:rFonts w:ascii="Meiryo UI" w:eastAsia="Meiryo UI" w:hAnsi="Meiryo UI"/>
                      <w:bCs/>
                      <w:sz w:val="18"/>
                      <w:szCs w:val="18"/>
                    </w:rPr>
                  </w:pPr>
                  <w:r w:rsidRPr="00692F53">
                    <w:rPr>
                      <w:rFonts w:ascii="Meiryo UI" w:eastAsia="Meiryo UI" w:hAnsi="Meiryo UI" w:hint="eastAsia"/>
                      <w:bCs/>
                      <w:sz w:val="18"/>
                      <w:szCs w:val="18"/>
                    </w:rPr>
                    <w:t>３．持続可能な介護保険制度へ ～品質の伴った生産性向上～</w:t>
                  </w:r>
                </w:p>
              </w:tc>
            </w:tr>
          </w:tbl>
          <w:p w14:paraId="6DD6C044" w14:textId="479C13B4" w:rsidR="00832A38" w:rsidRPr="00692F53" w:rsidRDefault="00832A38" w:rsidP="00832A38">
            <w:pPr>
              <w:snapToGrid w:val="0"/>
              <w:spacing w:before="120" w:line="240" w:lineRule="exact"/>
              <w:jc w:val="left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</w:tc>
      </w:tr>
      <w:tr w:rsidR="00DF0B4B" w:rsidRPr="00A105F2" w14:paraId="5DC261FE" w14:textId="77777777" w:rsidTr="006444AA">
        <w:tblPrEx>
          <w:tblLook w:val="0000" w:firstRow="0" w:lastRow="0" w:firstColumn="0" w:lastColumn="0" w:noHBand="0" w:noVBand="0"/>
        </w:tblPrEx>
        <w:trPr>
          <w:trHeight w:val="207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4F00" w14:textId="77777777" w:rsidR="00DF0B4B" w:rsidRPr="00A105F2" w:rsidRDefault="004D4951" w:rsidP="00832A38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A105F2">
              <w:rPr>
                <w:rFonts w:ascii="Meiryo UI" w:eastAsia="Meiryo UI" w:hAnsi="Meiryo UI" w:hint="eastAsia"/>
                <w:bCs/>
                <w:szCs w:val="21"/>
              </w:rPr>
              <w:t>倫理的配慮</w:t>
            </w:r>
          </w:p>
          <w:p w14:paraId="24CFBCB2" w14:textId="384D56A5" w:rsidR="004D4951" w:rsidRPr="00A105F2" w:rsidRDefault="004D4951" w:rsidP="00832A38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A105F2">
              <w:rPr>
                <w:rFonts w:ascii="Meiryo UI" w:eastAsia="Meiryo UI" w:hAnsi="Meiryo UI" w:hint="eastAsia"/>
                <w:bCs/>
                <w:szCs w:val="21"/>
              </w:rPr>
              <w:t>チェックリスト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E69C" w14:textId="77777777" w:rsidR="00DF0B4B" w:rsidRPr="00A105F2" w:rsidRDefault="004D4951" w:rsidP="00832A38">
            <w:pPr>
              <w:spacing w:before="120"/>
              <w:rPr>
                <w:rFonts w:ascii="Meiryo UI" w:eastAsia="Meiryo UI" w:hAnsi="Meiryo UI"/>
                <w:bCs/>
                <w:szCs w:val="21"/>
              </w:rPr>
            </w:pPr>
            <w:r w:rsidRPr="00A105F2">
              <w:rPr>
                <w:rFonts w:ascii="Meiryo UI" w:eastAsia="Meiryo UI" w:hAnsi="Meiryo UI" w:hint="eastAsia"/>
                <w:bCs/>
                <w:szCs w:val="21"/>
              </w:rPr>
              <w:t>以下について確認のうえ、チェック（□→■に塗りつぶし）をお願いします。</w:t>
            </w:r>
          </w:p>
          <w:tbl>
            <w:tblPr>
              <w:tblStyle w:val="ac"/>
              <w:tblW w:w="8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215"/>
            </w:tblGrid>
            <w:tr w:rsidR="00A105F2" w:rsidRPr="00A105F2" w14:paraId="2887F650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26D2AD64" w14:textId="77777777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7B528A13" w14:textId="3D66764B" w:rsidR="00A105F2" w:rsidRPr="00B13AD8" w:rsidRDefault="00B13AD8" w:rsidP="00A105F2">
                  <w:pPr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Cs w:val="21"/>
                    </w:rPr>
                    <w:t>別紙</w:t>
                  </w:r>
                  <w:r w:rsidRPr="00B13AD8">
                    <w:rPr>
                      <w:rFonts w:ascii="Meiryo UI" w:eastAsia="Meiryo UI" w:hAnsi="Meiryo UI" w:hint="eastAsia"/>
                      <w:bCs/>
                      <w:szCs w:val="21"/>
                    </w:rPr>
                    <w:t>ガイドライン</w:t>
                  </w:r>
                  <w:r w:rsidR="00152D48">
                    <w:rPr>
                      <w:rFonts w:ascii="Meiryo UI" w:eastAsia="Meiryo UI" w:hAnsi="Meiryo UI" w:hint="eastAsia"/>
                      <w:bCs/>
                      <w:szCs w:val="21"/>
                    </w:rPr>
                    <w:t>（「事例大募集」チラシ）</w:t>
                  </w:r>
                  <w:r w:rsidRPr="00B13AD8">
                    <w:rPr>
                      <w:rFonts w:ascii="Meiryo UI" w:eastAsia="Meiryo UI" w:hAnsi="Meiryo UI" w:hint="eastAsia"/>
                      <w:bCs/>
                      <w:szCs w:val="21"/>
                    </w:rPr>
                    <w:t>を読み、内容を理解し遵守している</w:t>
                  </w:r>
                </w:p>
              </w:tc>
            </w:tr>
            <w:tr w:rsidR="00A105F2" w:rsidRPr="00A105F2" w14:paraId="3375980B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030114D6" w14:textId="77777777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5B890AF1" w14:textId="100F80C8" w:rsidR="00A105F2" w:rsidRPr="00B13AD8" w:rsidRDefault="00B13AD8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13AD8">
                    <w:rPr>
                      <w:rFonts w:ascii="Meiryo UI" w:eastAsia="Meiryo UI" w:hAnsi="Meiryo UI" w:hint="eastAsia"/>
                      <w:bCs/>
                      <w:szCs w:val="21"/>
                    </w:rPr>
                    <w:t>対象者・協力者に不利益を与える内容ではない</w:t>
                  </w:r>
                </w:p>
              </w:tc>
            </w:tr>
            <w:tr w:rsidR="00A105F2" w:rsidRPr="00A105F2" w14:paraId="57CEB356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4156BC55" w14:textId="77777777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3783D6A8" w14:textId="4C332D0F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調査・協力は自由意志に基づいている</w:t>
                  </w:r>
                </w:p>
              </w:tc>
            </w:tr>
            <w:tr w:rsidR="00A105F2" w:rsidRPr="00A105F2" w14:paraId="261E34F1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0A6BC3F9" w14:textId="6392AC44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6349ED37" w14:textId="212B70A4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発表にあたり、対象者・協力者から文書で承諾を得ている</w:t>
                  </w:r>
                </w:p>
              </w:tc>
            </w:tr>
            <w:tr w:rsidR="00A105F2" w:rsidRPr="00A105F2" w14:paraId="75637ADA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6FE1D2D8" w14:textId="2D37A518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4562ABBE" w14:textId="5C848921" w:rsidR="00A105F2" w:rsidRPr="00A105F2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個人が特定される情報は含まれていない</w:t>
                  </w:r>
                </w:p>
              </w:tc>
            </w:tr>
            <w:tr w:rsidR="00A105F2" w:rsidRPr="00A105F2" w14:paraId="130574FE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046CED71" w14:textId="10E27E20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61DDBF6C" w14:textId="3EE2968D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写真・動画の使用にあたり、本人または家族の同意を得ている</w:t>
                  </w:r>
                </w:p>
              </w:tc>
            </w:tr>
            <w:tr w:rsidR="00A105F2" w:rsidRPr="00A105F2" w14:paraId="6432109C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71D97819" w14:textId="4767F79E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3EE14C1F" w14:textId="54E675F1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利用者の尊厳に配慮した表現となっている</w:t>
                  </w:r>
                </w:p>
              </w:tc>
            </w:tr>
            <w:tr w:rsidR="00A105F2" w:rsidRPr="00A105F2" w14:paraId="310636CC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6FB41838" w14:textId="7E38B1A4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6B121D98" w14:textId="7BE4C899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データの捏造・改ざん・恣意的な削除は行っていない</w:t>
                  </w:r>
                </w:p>
              </w:tc>
            </w:tr>
            <w:tr w:rsidR="00A105F2" w:rsidRPr="00A105F2" w14:paraId="19787242" w14:textId="77777777" w:rsidTr="00A105F2">
              <w:trPr>
                <w:trHeight w:val="227"/>
              </w:trPr>
              <w:tc>
                <w:tcPr>
                  <w:tcW w:w="456" w:type="dxa"/>
                  <w:vAlign w:val="center"/>
                </w:tcPr>
                <w:p w14:paraId="5670FD36" w14:textId="0CE7CC08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47AED6EF" w14:textId="26D7FEAD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引用・転載に関して、出典明記および必要な承諾を得ている</w:t>
                  </w:r>
                </w:p>
              </w:tc>
            </w:tr>
            <w:tr w:rsidR="00A105F2" w:rsidRPr="00A105F2" w14:paraId="6CCCBE6B" w14:textId="77777777" w:rsidTr="00F175DC">
              <w:trPr>
                <w:trHeight w:val="365"/>
              </w:trPr>
              <w:tc>
                <w:tcPr>
                  <w:tcW w:w="456" w:type="dxa"/>
                  <w:vAlign w:val="center"/>
                </w:tcPr>
                <w:p w14:paraId="5BFB0D3A" w14:textId="5ABB7C55" w:rsidR="00A105F2" w:rsidRPr="00A105F2" w:rsidRDefault="00A105F2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A105F2">
                    <w:rPr>
                      <w:rFonts w:ascii="Meiryo UI" w:eastAsia="Meiryo UI" w:hAnsi="Meiryo UI" w:hint="eastAsia"/>
                      <w:bCs/>
                      <w:szCs w:val="21"/>
                    </w:rPr>
                    <w:t>□</w:t>
                  </w:r>
                </w:p>
              </w:tc>
              <w:tc>
                <w:tcPr>
                  <w:tcW w:w="8215" w:type="dxa"/>
                  <w:vAlign w:val="center"/>
                </w:tcPr>
                <w:p w14:paraId="4937628E" w14:textId="77E05970" w:rsidR="00A105F2" w:rsidRPr="00B62D1D" w:rsidRDefault="00B62D1D" w:rsidP="00A105F2">
                  <w:pPr>
                    <w:snapToGrid w:val="0"/>
                    <w:spacing w:before="100" w:beforeAutospacing="1"/>
                    <w:jc w:val="left"/>
                    <w:rPr>
                      <w:rFonts w:ascii="Meiryo UI" w:eastAsia="Meiryo UI" w:hAnsi="Meiryo UI"/>
                      <w:bCs/>
                      <w:szCs w:val="21"/>
                    </w:rPr>
                  </w:pPr>
                  <w:r w:rsidRPr="00B62D1D">
                    <w:rPr>
                      <w:rFonts w:ascii="Meiryo UI" w:eastAsia="Meiryo UI" w:hAnsi="Meiryo UI" w:hint="eastAsia"/>
                      <w:bCs/>
                      <w:szCs w:val="21"/>
                    </w:rPr>
                    <w:t>発表内容が特定の製品・サービスの宣伝になっていない</w:t>
                  </w:r>
                </w:p>
              </w:tc>
            </w:tr>
          </w:tbl>
          <w:p w14:paraId="5086C863" w14:textId="082F7298" w:rsidR="00A105F2" w:rsidRPr="00A105F2" w:rsidRDefault="00A105F2" w:rsidP="00832A38">
            <w:pPr>
              <w:spacing w:before="120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33BF5480" w14:textId="77777777" w:rsidR="0079604A" w:rsidRPr="0018124A" w:rsidRDefault="0079604A" w:rsidP="006444AA">
      <w:pPr>
        <w:spacing w:beforeLines="50" w:before="183" w:line="240" w:lineRule="exact"/>
        <w:jc w:val="left"/>
        <w:rPr>
          <w:rFonts w:ascii="Meiryo UI" w:eastAsia="Meiryo UI" w:hAnsi="Meiryo UI"/>
          <w:bCs/>
          <w:color w:val="000000"/>
          <w:sz w:val="20"/>
          <w:szCs w:val="20"/>
        </w:rPr>
      </w:pPr>
      <w:r w:rsidRPr="00A105F2">
        <w:rPr>
          <w:rFonts w:ascii="Meiryo UI" w:eastAsia="Meiryo UI" w:hAnsi="Meiryo UI" w:hint="eastAsia"/>
          <w:bCs/>
          <w:color w:val="000000"/>
          <w:szCs w:val="21"/>
        </w:rPr>
        <w:t>＊エントリーシート【A】の</w:t>
      </w:r>
      <w:r w:rsidRPr="00A105F2">
        <w:rPr>
          <w:rFonts w:ascii="Meiryo UI" w:eastAsia="Meiryo UI" w:hAnsi="Meiryo UI" w:hint="eastAsia"/>
          <w:b/>
          <w:color w:val="000000"/>
          <w:szCs w:val="21"/>
        </w:rPr>
        <w:t>タ</w:t>
      </w:r>
      <w:r w:rsidRPr="0018124A">
        <w:rPr>
          <w:rFonts w:ascii="Meiryo UI" w:eastAsia="Meiryo UI" w:hAnsi="Meiryo UI" w:hint="eastAsia"/>
          <w:b/>
          <w:color w:val="000000"/>
          <w:sz w:val="20"/>
          <w:szCs w:val="20"/>
        </w:rPr>
        <w:t>イトル/副題</w:t>
      </w: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を、エントリーシート【B】にも記入してください。</w:t>
      </w:r>
    </w:p>
    <w:p w14:paraId="4E198871" w14:textId="34D315EF" w:rsidR="0079604A" w:rsidRPr="0018124A" w:rsidRDefault="0079604A" w:rsidP="00BD2279">
      <w:pPr>
        <w:spacing w:line="240" w:lineRule="exact"/>
        <w:jc w:val="left"/>
        <w:rPr>
          <w:rFonts w:ascii="Meiryo UI" w:eastAsia="Meiryo UI" w:hAnsi="Meiryo UI"/>
          <w:bCs/>
          <w:color w:val="000000"/>
          <w:sz w:val="20"/>
          <w:szCs w:val="20"/>
        </w:rPr>
      </w:pP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＊エントリーシート【B】は</w:t>
      </w:r>
      <w:r w:rsidRPr="00BD2279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2枚以内</w:t>
      </w:r>
      <w:r w:rsidR="00BD2279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（厳守！）</w:t>
      </w: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に収めてください。</w:t>
      </w:r>
    </w:p>
    <w:p w14:paraId="44943E01" w14:textId="77777777" w:rsidR="0018124A" w:rsidRDefault="0018124A" w:rsidP="00BD2279">
      <w:pPr>
        <w:spacing w:line="240" w:lineRule="exact"/>
        <w:jc w:val="left"/>
        <w:rPr>
          <w:rFonts w:ascii="Meiryo UI" w:eastAsia="Meiryo UI" w:hAnsi="Meiryo UI"/>
          <w:bCs/>
          <w:color w:val="000000"/>
          <w:sz w:val="20"/>
          <w:szCs w:val="20"/>
        </w:rPr>
      </w:pP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＊使用する</w:t>
      </w:r>
      <w:r w:rsidRPr="00FC088B">
        <w:rPr>
          <w:rFonts w:ascii="Meiryo UI" w:eastAsia="Meiryo UI" w:hAnsi="Meiryo UI" w:hint="eastAsia"/>
          <w:b/>
          <w:color w:val="000000"/>
          <w:sz w:val="20"/>
          <w:szCs w:val="20"/>
        </w:rPr>
        <w:t>フォントは「</w:t>
      </w:r>
      <w:proofErr w:type="spellStart"/>
      <w:r w:rsidRPr="00FC088B">
        <w:rPr>
          <w:rFonts w:ascii="Meiryo UI" w:eastAsia="Meiryo UI" w:hAnsi="Meiryo UI" w:hint="eastAsia"/>
          <w:b/>
          <w:color w:val="000000"/>
          <w:sz w:val="20"/>
          <w:szCs w:val="20"/>
        </w:rPr>
        <w:t>Meiryo</w:t>
      </w:r>
      <w:proofErr w:type="spellEnd"/>
      <w:r w:rsidRPr="00FC088B">
        <w:rPr>
          <w:rFonts w:ascii="Meiryo UI" w:eastAsia="Meiryo UI" w:hAnsi="Meiryo UI" w:hint="eastAsia"/>
          <w:b/>
          <w:color w:val="000000"/>
          <w:sz w:val="20"/>
          <w:szCs w:val="20"/>
        </w:rPr>
        <w:t xml:space="preserve"> UI」</w:t>
      </w: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、</w:t>
      </w:r>
      <w:r w:rsidRPr="00FC088B">
        <w:rPr>
          <w:rFonts w:ascii="Meiryo UI" w:eastAsia="Meiryo UI" w:hAnsi="Meiryo UI" w:hint="eastAsia"/>
          <w:b/>
          <w:color w:val="000000"/>
          <w:sz w:val="20"/>
          <w:szCs w:val="20"/>
        </w:rPr>
        <w:t>文字サイズは「9」</w:t>
      </w:r>
      <w:r w:rsidR="000F3479">
        <w:rPr>
          <w:rFonts w:ascii="Meiryo UI" w:eastAsia="Meiryo UI" w:hAnsi="Meiryo UI" w:hint="eastAsia"/>
          <w:b/>
          <w:color w:val="000000"/>
          <w:sz w:val="20"/>
          <w:szCs w:val="20"/>
        </w:rPr>
        <w:t>、文字色は「黒」</w:t>
      </w: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に設定してご記入ください。</w:t>
      </w:r>
    </w:p>
    <w:p w14:paraId="061B75DF" w14:textId="77777777" w:rsidR="0079604A" w:rsidRPr="0018124A" w:rsidRDefault="0018124A" w:rsidP="00BD2279">
      <w:pPr>
        <w:spacing w:line="240" w:lineRule="exact"/>
        <w:jc w:val="left"/>
        <w:rPr>
          <w:rFonts w:ascii="Meiryo UI" w:eastAsia="Meiryo UI" w:hAnsi="Meiryo UI"/>
          <w:bCs/>
          <w:color w:val="000000"/>
          <w:sz w:val="20"/>
          <w:szCs w:val="20"/>
        </w:rPr>
      </w:pPr>
      <w:r>
        <w:rPr>
          <w:rFonts w:ascii="Meiryo UI" w:eastAsia="Meiryo UI" w:hAnsi="Meiryo UI" w:hint="eastAsia"/>
          <w:bCs/>
          <w:color w:val="000000"/>
          <w:sz w:val="20"/>
          <w:szCs w:val="20"/>
        </w:rPr>
        <w:t>＊</w:t>
      </w: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エントリーシート</w:t>
      </w:r>
      <w:r>
        <w:rPr>
          <w:rFonts w:ascii="Meiryo UI" w:eastAsia="Meiryo UI" w:hAnsi="Meiryo UI" w:hint="eastAsia"/>
          <w:bCs/>
          <w:color w:val="000000"/>
          <w:sz w:val="20"/>
          <w:szCs w:val="20"/>
        </w:rPr>
        <w:t>【B】の</w:t>
      </w:r>
      <w:r w:rsidRPr="0018124A">
        <w:rPr>
          <w:rFonts w:ascii="Meiryo UI" w:eastAsia="Meiryo UI" w:hAnsi="Meiryo UI" w:hint="eastAsia"/>
          <w:b/>
          <w:color w:val="000000"/>
          <w:sz w:val="20"/>
          <w:szCs w:val="20"/>
        </w:rPr>
        <w:t>2ページ以内に挿入できる範囲での図表等の使用は可</w:t>
      </w:r>
      <w:r w:rsidRPr="0018124A">
        <w:rPr>
          <w:rFonts w:ascii="Meiryo UI" w:eastAsia="Meiryo UI" w:hAnsi="Meiryo UI" w:hint="eastAsia"/>
          <w:bCs/>
          <w:color w:val="000000"/>
          <w:sz w:val="20"/>
          <w:szCs w:val="20"/>
        </w:rPr>
        <w:t>とします。</w:t>
      </w:r>
      <w:r w:rsidR="0079604A" w:rsidRPr="00692F53">
        <w:rPr>
          <w:rFonts w:ascii="Meiryo UI" w:eastAsia="Meiryo UI" w:hAnsi="Meiryo UI"/>
          <w:bCs/>
          <w:color w:val="000000"/>
          <w:szCs w:val="21"/>
        </w:rPr>
        <w:br w:type="page"/>
      </w:r>
    </w:p>
    <w:p w14:paraId="6685A6C1" w14:textId="77777777" w:rsidR="0079604A" w:rsidRPr="00970AC7" w:rsidRDefault="0079604A" w:rsidP="0079604A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b/>
          <w:color w:val="000000"/>
          <w:szCs w:val="21"/>
        </w:rPr>
        <w:lastRenderedPageBreak/>
        <w:t>エントリーシート【B】</w:t>
      </w:r>
      <w:r w:rsidR="00436014" w:rsidRPr="00436014">
        <w:rPr>
          <w:rFonts w:ascii="Meiryo UI" w:eastAsia="Meiryo UI" w:hAnsi="Meiryo UI" w:hint="eastAsia"/>
          <w:bCs/>
          <w:color w:val="000000"/>
          <w:szCs w:val="21"/>
        </w:rPr>
        <w:t>※2枚以内</w:t>
      </w:r>
    </w:p>
    <w:tbl>
      <w:tblPr>
        <w:tblW w:w="1082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9061"/>
      </w:tblGrid>
      <w:tr w:rsidR="0079604A" w:rsidRPr="006F26EA" w14:paraId="4B5464B6" w14:textId="77777777" w:rsidTr="004A1106">
        <w:trPr>
          <w:trHeight w:hRule="exact" w:val="850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238A" w14:textId="77777777" w:rsidR="0079604A" w:rsidRPr="0018124A" w:rsidRDefault="0079604A" w:rsidP="00AC72F2">
            <w:pPr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sz w:val="20"/>
                <w:szCs w:val="20"/>
              </w:rPr>
              <w:t>タイトル</w:t>
            </w:r>
            <w:r w:rsidRPr="0018124A">
              <w:rPr>
                <w:rFonts w:ascii="Meiryo UI" w:eastAsia="Meiryo UI" w:hAnsi="Meiryo UI"/>
                <w:b/>
                <w:sz w:val="20"/>
                <w:szCs w:val="20"/>
              </w:rPr>
              <w:t>/副題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F2E6A" w14:textId="77777777" w:rsidR="0027130C" w:rsidRPr="006F26EA" w:rsidRDefault="0027130C" w:rsidP="001C2857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7130C" w:rsidRPr="006F26EA" w14:paraId="5B42FA82" w14:textId="77777777" w:rsidTr="004A1106">
        <w:trPr>
          <w:trHeight w:hRule="exact" w:val="170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698A" w14:textId="04808E1A" w:rsidR="0027130C" w:rsidRPr="0018124A" w:rsidRDefault="006444AA" w:rsidP="0027130C">
            <w:pPr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背景・課題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5C1A6" w14:textId="6D41C20E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6F26EA" w14:paraId="6909A0EB" w14:textId="77777777" w:rsidTr="004A1106">
        <w:trPr>
          <w:trHeight w:hRule="exact" w:val="1134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3B26" w14:textId="52D83DC2" w:rsidR="0027130C" w:rsidRPr="0018124A" w:rsidRDefault="006444AA" w:rsidP="0027130C">
            <w:pPr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目的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6E630" w14:textId="5685AB4E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6F26EA" w14:paraId="564BD24D" w14:textId="77777777" w:rsidTr="004A1106">
        <w:trPr>
          <w:trHeight w:hRule="exact" w:val="25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3D46" w14:textId="0A83BE9D" w:rsidR="0027130C" w:rsidRPr="0018124A" w:rsidRDefault="0027130C" w:rsidP="0027130C">
            <w:pPr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取組</w:t>
            </w:r>
            <w:r w:rsidR="006444A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について</w:t>
            </w:r>
          </w:p>
          <w:p w14:paraId="05DFE7F5" w14:textId="77777777" w:rsidR="006444AA" w:rsidRDefault="0027130C" w:rsidP="006444AA">
            <w:pPr>
              <w:pStyle w:val="a9"/>
              <w:numPr>
                <w:ilvl w:val="0"/>
                <w:numId w:val="3"/>
              </w:numPr>
              <w:spacing w:line="240" w:lineRule="exact"/>
              <w:jc w:val="left"/>
              <w:rPr>
                <w:rFonts w:ascii="Meiryo UI" w:eastAsia="Meiryo UI" w:hAnsi="Meiryo UI"/>
                <w:bCs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</w:rPr>
              <w:t>対象</w:t>
            </w:r>
          </w:p>
          <w:p w14:paraId="0DEC66A2" w14:textId="77777777" w:rsidR="006444AA" w:rsidRDefault="0027130C" w:rsidP="006444AA">
            <w:pPr>
              <w:pStyle w:val="a9"/>
              <w:numPr>
                <w:ilvl w:val="0"/>
                <w:numId w:val="3"/>
              </w:numPr>
              <w:spacing w:line="240" w:lineRule="exact"/>
              <w:jc w:val="left"/>
              <w:rPr>
                <w:rFonts w:ascii="Meiryo UI" w:eastAsia="Meiryo UI" w:hAnsi="Meiryo UI"/>
                <w:bCs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</w:rPr>
              <w:t>期間</w:t>
            </w:r>
          </w:p>
          <w:p w14:paraId="138E8178" w14:textId="0731D1CD" w:rsidR="0027130C" w:rsidRPr="0018124A" w:rsidRDefault="0027130C" w:rsidP="006444AA">
            <w:pPr>
              <w:pStyle w:val="a9"/>
              <w:numPr>
                <w:ilvl w:val="0"/>
                <w:numId w:val="3"/>
              </w:numPr>
              <w:spacing w:line="240" w:lineRule="exact"/>
              <w:jc w:val="left"/>
              <w:rPr>
                <w:rFonts w:ascii="Meiryo UI" w:eastAsia="Meiryo UI" w:hAnsi="Meiryo UI"/>
                <w:bCs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</w:rPr>
              <w:t xml:space="preserve">内容 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9A6AB" w14:textId="47AD73BD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6F26EA" w14:paraId="58C58F63" w14:textId="77777777" w:rsidTr="004A1106">
        <w:trPr>
          <w:trHeight w:hRule="exact" w:val="25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A831" w14:textId="6115DD4B" w:rsidR="0027130C" w:rsidRPr="0018124A" w:rsidDel="00280F58" w:rsidRDefault="0027130C" w:rsidP="0027130C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結果</w:t>
            </w:r>
            <w:r w:rsidR="006444A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・成果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43FEE" w14:textId="02E57DFD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6F26EA" w14:paraId="4C3BD85D" w14:textId="77777777" w:rsidTr="004A1106">
        <w:trPr>
          <w:trHeight w:hRule="exact" w:val="25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A19B" w14:textId="756B9920" w:rsidR="0027130C" w:rsidRPr="0018124A" w:rsidRDefault="0027130C" w:rsidP="0027130C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考察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68C94" w14:textId="43902714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6F26EA" w14:paraId="0B33C737" w14:textId="77777777" w:rsidTr="002661E5">
        <w:trPr>
          <w:trHeight w:hRule="exact" w:val="170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5661" w14:textId="3CD49136" w:rsidR="0027130C" w:rsidRPr="0018124A" w:rsidRDefault="0027130C" w:rsidP="0027130C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今後の課題</w:t>
            </w:r>
            <w:r w:rsidR="006444A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・展望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6A4FA" w14:textId="2BB33B8A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6F26EA" w14:paraId="6BF89B36" w14:textId="77777777" w:rsidTr="004A1106">
        <w:trPr>
          <w:trHeight w:hRule="exact" w:val="850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4BE4" w14:textId="77777777" w:rsidR="0027130C" w:rsidRPr="0018124A" w:rsidRDefault="0027130C" w:rsidP="0027130C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引用文献</w:t>
            </w:r>
            <w:r w:rsidRPr="0018124A"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  <w:br/>
            </w: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参考文献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24B8A" w14:textId="2CAA9A77" w:rsidR="00FE5753" w:rsidRPr="006F26EA" w:rsidRDefault="00FE5753" w:rsidP="001C2857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27130C" w:rsidRPr="00AB4BA2" w14:paraId="72A56FC9" w14:textId="77777777" w:rsidTr="004A1106">
        <w:trPr>
          <w:trHeight w:val="1134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5BA8" w14:textId="77777777" w:rsidR="0027130C" w:rsidRPr="0018124A" w:rsidRDefault="0027130C" w:rsidP="0027130C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20"/>
                <w:szCs w:val="20"/>
              </w:rPr>
            </w:pP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介ホ協以外での</w:t>
            </w:r>
            <w:r w:rsid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8124A">
              <w:rPr>
                <w:rFonts w:ascii="Meiryo UI" w:eastAsia="Meiryo UI" w:hAnsi="Meiryo UI" w:hint="eastAsia"/>
                <w:b/>
                <w:color w:val="000000"/>
                <w:sz w:val="20"/>
                <w:szCs w:val="20"/>
              </w:rPr>
              <w:t>発表実績の有無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40B62" w14:textId="77777777" w:rsidR="0027130C" w:rsidRPr="00AB4BA2" w:rsidRDefault="0027130C" w:rsidP="0027130C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１．有　（大会名等：　　　　　　</w:t>
            </w:r>
            <w:r w:rsidRPr="00AB4BA2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t xml:space="preserve">                                                             　　　　          　）　</w:t>
            </w:r>
            <w:r w:rsidRPr="00AB4BA2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br/>
            </w: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２．無</w:t>
            </w: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br/>
            </w:r>
            <w:r w:rsidRPr="008C1BFA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※注意）二重投稿を禁止としている学会等へ既に投稿している</w:t>
            </w:r>
            <w:r w:rsidR="00BF6DC6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事例研究</w:t>
            </w:r>
            <w:r w:rsidRPr="008C1BFA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については、応募不可とする。</w:t>
            </w:r>
          </w:p>
        </w:tc>
      </w:tr>
    </w:tbl>
    <w:p w14:paraId="585904A4" w14:textId="77777777" w:rsidR="00E46D1A" w:rsidRDefault="00E46D1A"/>
    <w:sectPr w:rsidR="00E46D1A" w:rsidSect="0079604A">
      <w:footerReference w:type="default" r:id="rId8"/>
      <w:pgSz w:w="11906" w:h="16838"/>
      <w:pgMar w:top="454" w:right="454" w:bottom="284" w:left="454" w:header="720" w:footer="397" w:gutter="0"/>
      <w:pgNumType w:start="1" w:chapStyle="1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2381" w14:textId="77777777" w:rsidR="00E24039" w:rsidRDefault="00E24039">
      <w:r>
        <w:separator/>
      </w:r>
    </w:p>
  </w:endnote>
  <w:endnote w:type="continuationSeparator" w:id="0">
    <w:p w14:paraId="4CF0214F" w14:textId="77777777" w:rsidR="00E24039" w:rsidRDefault="00E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D8B4" w14:textId="77777777" w:rsidR="0079604A" w:rsidRDefault="0079604A" w:rsidP="00B54B8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19CF" w14:textId="77777777" w:rsidR="00E24039" w:rsidRDefault="00E24039">
      <w:r>
        <w:separator/>
      </w:r>
    </w:p>
  </w:footnote>
  <w:footnote w:type="continuationSeparator" w:id="0">
    <w:p w14:paraId="39151FAC" w14:textId="77777777" w:rsidR="00E24039" w:rsidRDefault="00E2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184"/>
    <w:multiLevelType w:val="hybridMultilevel"/>
    <w:tmpl w:val="F9D88522"/>
    <w:lvl w:ilvl="0" w:tplc="65922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8D002B"/>
    <w:multiLevelType w:val="hybridMultilevel"/>
    <w:tmpl w:val="FC8AFAB8"/>
    <w:lvl w:ilvl="0" w:tplc="C76E4ACE">
      <w:start w:val="4"/>
      <w:numFmt w:val="bullet"/>
      <w:lvlText w:val="・"/>
      <w:lvlJc w:val="left"/>
      <w:pPr>
        <w:ind w:left="840" w:hanging="42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E7A0C52"/>
    <w:multiLevelType w:val="hybridMultilevel"/>
    <w:tmpl w:val="0F129852"/>
    <w:lvl w:ilvl="0" w:tplc="D140032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num w:numId="1" w16cid:durableId="196356223">
    <w:abstractNumId w:val="1"/>
  </w:num>
  <w:num w:numId="2" w16cid:durableId="669139009">
    <w:abstractNumId w:val="0"/>
  </w:num>
  <w:num w:numId="3" w16cid:durableId="94557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4A"/>
    <w:rsid w:val="000022BC"/>
    <w:rsid w:val="00003B67"/>
    <w:rsid w:val="00005350"/>
    <w:rsid w:val="00005D8A"/>
    <w:rsid w:val="00005E9D"/>
    <w:rsid w:val="000063D1"/>
    <w:rsid w:val="000064A1"/>
    <w:rsid w:val="00010597"/>
    <w:rsid w:val="000105BD"/>
    <w:rsid w:val="00011B2F"/>
    <w:rsid w:val="00013304"/>
    <w:rsid w:val="000134AA"/>
    <w:rsid w:val="000138D2"/>
    <w:rsid w:val="00013C5D"/>
    <w:rsid w:val="00020B76"/>
    <w:rsid w:val="00022D8A"/>
    <w:rsid w:val="00022E27"/>
    <w:rsid w:val="00023C34"/>
    <w:rsid w:val="00025BEB"/>
    <w:rsid w:val="00027E58"/>
    <w:rsid w:val="000315FF"/>
    <w:rsid w:val="0003326E"/>
    <w:rsid w:val="00033594"/>
    <w:rsid w:val="0003481B"/>
    <w:rsid w:val="000349B9"/>
    <w:rsid w:val="00034ACA"/>
    <w:rsid w:val="00034D0A"/>
    <w:rsid w:val="00035A2C"/>
    <w:rsid w:val="00036172"/>
    <w:rsid w:val="000370BA"/>
    <w:rsid w:val="00037354"/>
    <w:rsid w:val="00037FF7"/>
    <w:rsid w:val="00040D8E"/>
    <w:rsid w:val="00043298"/>
    <w:rsid w:val="0004397A"/>
    <w:rsid w:val="00043A06"/>
    <w:rsid w:val="00043C60"/>
    <w:rsid w:val="00044CF9"/>
    <w:rsid w:val="0004524B"/>
    <w:rsid w:val="000456F7"/>
    <w:rsid w:val="00046564"/>
    <w:rsid w:val="00046D51"/>
    <w:rsid w:val="000474B4"/>
    <w:rsid w:val="000505DE"/>
    <w:rsid w:val="00054B74"/>
    <w:rsid w:val="00056068"/>
    <w:rsid w:val="00056B2D"/>
    <w:rsid w:val="000600DB"/>
    <w:rsid w:val="000617F4"/>
    <w:rsid w:val="00062DA9"/>
    <w:rsid w:val="00064B27"/>
    <w:rsid w:val="0006562F"/>
    <w:rsid w:val="00066DFB"/>
    <w:rsid w:val="00066E73"/>
    <w:rsid w:val="000677FE"/>
    <w:rsid w:val="00067B7D"/>
    <w:rsid w:val="00070118"/>
    <w:rsid w:val="000702DC"/>
    <w:rsid w:val="00070318"/>
    <w:rsid w:val="00070405"/>
    <w:rsid w:val="000727D0"/>
    <w:rsid w:val="00073CCF"/>
    <w:rsid w:val="00074855"/>
    <w:rsid w:val="000756F8"/>
    <w:rsid w:val="000762FF"/>
    <w:rsid w:val="000845C7"/>
    <w:rsid w:val="00084BD1"/>
    <w:rsid w:val="0009035D"/>
    <w:rsid w:val="000905C3"/>
    <w:rsid w:val="00091875"/>
    <w:rsid w:val="0009254F"/>
    <w:rsid w:val="000927D0"/>
    <w:rsid w:val="00092E2C"/>
    <w:rsid w:val="00092F79"/>
    <w:rsid w:val="00095E25"/>
    <w:rsid w:val="00096357"/>
    <w:rsid w:val="000966CD"/>
    <w:rsid w:val="000A03E9"/>
    <w:rsid w:val="000A0B42"/>
    <w:rsid w:val="000A3501"/>
    <w:rsid w:val="000A4A12"/>
    <w:rsid w:val="000A59A7"/>
    <w:rsid w:val="000A696B"/>
    <w:rsid w:val="000A700D"/>
    <w:rsid w:val="000A7858"/>
    <w:rsid w:val="000B15F4"/>
    <w:rsid w:val="000B412E"/>
    <w:rsid w:val="000B4B60"/>
    <w:rsid w:val="000B4B74"/>
    <w:rsid w:val="000B4E7E"/>
    <w:rsid w:val="000B648D"/>
    <w:rsid w:val="000C10E3"/>
    <w:rsid w:val="000C1431"/>
    <w:rsid w:val="000C6950"/>
    <w:rsid w:val="000C6EC3"/>
    <w:rsid w:val="000C7F6A"/>
    <w:rsid w:val="000D0BF0"/>
    <w:rsid w:val="000D12B3"/>
    <w:rsid w:val="000D2987"/>
    <w:rsid w:val="000D409D"/>
    <w:rsid w:val="000D4DC0"/>
    <w:rsid w:val="000D7C05"/>
    <w:rsid w:val="000D7C6D"/>
    <w:rsid w:val="000E0173"/>
    <w:rsid w:val="000E189F"/>
    <w:rsid w:val="000E19FE"/>
    <w:rsid w:val="000E2461"/>
    <w:rsid w:val="000E531E"/>
    <w:rsid w:val="000E54E6"/>
    <w:rsid w:val="000E57F4"/>
    <w:rsid w:val="000E6B5F"/>
    <w:rsid w:val="000E7EB3"/>
    <w:rsid w:val="000F0C6F"/>
    <w:rsid w:val="000F12DA"/>
    <w:rsid w:val="000F1D82"/>
    <w:rsid w:val="000F21D3"/>
    <w:rsid w:val="000F2383"/>
    <w:rsid w:val="000F288F"/>
    <w:rsid w:val="000F2E56"/>
    <w:rsid w:val="000F3378"/>
    <w:rsid w:val="000F3479"/>
    <w:rsid w:val="000F3866"/>
    <w:rsid w:val="000F3A2A"/>
    <w:rsid w:val="000F420A"/>
    <w:rsid w:val="000F5CD4"/>
    <w:rsid w:val="000F5EAD"/>
    <w:rsid w:val="000F609E"/>
    <w:rsid w:val="000F6C42"/>
    <w:rsid w:val="0010112D"/>
    <w:rsid w:val="0010166E"/>
    <w:rsid w:val="00101FEC"/>
    <w:rsid w:val="00102B55"/>
    <w:rsid w:val="001050F0"/>
    <w:rsid w:val="00105106"/>
    <w:rsid w:val="001058CD"/>
    <w:rsid w:val="0010603F"/>
    <w:rsid w:val="00106B8E"/>
    <w:rsid w:val="001071F2"/>
    <w:rsid w:val="001074C6"/>
    <w:rsid w:val="00112D48"/>
    <w:rsid w:val="00113DF1"/>
    <w:rsid w:val="00115197"/>
    <w:rsid w:val="00116615"/>
    <w:rsid w:val="00117A2C"/>
    <w:rsid w:val="00121AED"/>
    <w:rsid w:val="001230E5"/>
    <w:rsid w:val="0012730F"/>
    <w:rsid w:val="001275C7"/>
    <w:rsid w:val="001314AD"/>
    <w:rsid w:val="00132030"/>
    <w:rsid w:val="00132A92"/>
    <w:rsid w:val="00132EE7"/>
    <w:rsid w:val="00135DF7"/>
    <w:rsid w:val="00137A2B"/>
    <w:rsid w:val="00140A1F"/>
    <w:rsid w:val="001410C4"/>
    <w:rsid w:val="00141C11"/>
    <w:rsid w:val="001424F2"/>
    <w:rsid w:val="00142BCC"/>
    <w:rsid w:val="00143588"/>
    <w:rsid w:val="0014619A"/>
    <w:rsid w:val="00146478"/>
    <w:rsid w:val="00146D19"/>
    <w:rsid w:val="00146F26"/>
    <w:rsid w:val="00147693"/>
    <w:rsid w:val="001509F3"/>
    <w:rsid w:val="00150A8F"/>
    <w:rsid w:val="00152142"/>
    <w:rsid w:val="00152785"/>
    <w:rsid w:val="00152D48"/>
    <w:rsid w:val="00154563"/>
    <w:rsid w:val="00155386"/>
    <w:rsid w:val="00156CE2"/>
    <w:rsid w:val="0015747F"/>
    <w:rsid w:val="001577AB"/>
    <w:rsid w:val="00157E5C"/>
    <w:rsid w:val="00157F07"/>
    <w:rsid w:val="001602DD"/>
    <w:rsid w:val="00160989"/>
    <w:rsid w:val="00160F42"/>
    <w:rsid w:val="00161913"/>
    <w:rsid w:val="00161EB5"/>
    <w:rsid w:val="00163BE3"/>
    <w:rsid w:val="00163EEE"/>
    <w:rsid w:val="00164156"/>
    <w:rsid w:val="001659C4"/>
    <w:rsid w:val="00165EED"/>
    <w:rsid w:val="001673CF"/>
    <w:rsid w:val="00171377"/>
    <w:rsid w:val="001726F4"/>
    <w:rsid w:val="00173BD4"/>
    <w:rsid w:val="001740FF"/>
    <w:rsid w:val="00174247"/>
    <w:rsid w:val="00174BB7"/>
    <w:rsid w:val="00175DFF"/>
    <w:rsid w:val="00175E5E"/>
    <w:rsid w:val="001763C5"/>
    <w:rsid w:val="00176F7A"/>
    <w:rsid w:val="0018124A"/>
    <w:rsid w:val="00181303"/>
    <w:rsid w:val="00182A1D"/>
    <w:rsid w:val="00182E0C"/>
    <w:rsid w:val="00183992"/>
    <w:rsid w:val="00183C76"/>
    <w:rsid w:val="00184046"/>
    <w:rsid w:val="001842E2"/>
    <w:rsid w:val="0018446E"/>
    <w:rsid w:val="00185795"/>
    <w:rsid w:val="00185A4F"/>
    <w:rsid w:val="00186B56"/>
    <w:rsid w:val="001901F3"/>
    <w:rsid w:val="00190CC3"/>
    <w:rsid w:val="001914D5"/>
    <w:rsid w:val="00193531"/>
    <w:rsid w:val="001947A4"/>
    <w:rsid w:val="001949CD"/>
    <w:rsid w:val="00194F07"/>
    <w:rsid w:val="0019625D"/>
    <w:rsid w:val="0019750E"/>
    <w:rsid w:val="001A08C7"/>
    <w:rsid w:val="001A150A"/>
    <w:rsid w:val="001A1833"/>
    <w:rsid w:val="001A26A0"/>
    <w:rsid w:val="001A2F08"/>
    <w:rsid w:val="001A2FD4"/>
    <w:rsid w:val="001A4F0D"/>
    <w:rsid w:val="001A62DA"/>
    <w:rsid w:val="001A6847"/>
    <w:rsid w:val="001A6E0E"/>
    <w:rsid w:val="001A7FCE"/>
    <w:rsid w:val="001B0E71"/>
    <w:rsid w:val="001B1342"/>
    <w:rsid w:val="001B1542"/>
    <w:rsid w:val="001B243F"/>
    <w:rsid w:val="001B3030"/>
    <w:rsid w:val="001B4373"/>
    <w:rsid w:val="001B45E6"/>
    <w:rsid w:val="001B46D1"/>
    <w:rsid w:val="001B488A"/>
    <w:rsid w:val="001B4C68"/>
    <w:rsid w:val="001B5ABF"/>
    <w:rsid w:val="001B71A4"/>
    <w:rsid w:val="001C0BAD"/>
    <w:rsid w:val="001C2857"/>
    <w:rsid w:val="001C42BA"/>
    <w:rsid w:val="001C58CE"/>
    <w:rsid w:val="001C5CEE"/>
    <w:rsid w:val="001C6277"/>
    <w:rsid w:val="001C6652"/>
    <w:rsid w:val="001C7516"/>
    <w:rsid w:val="001D047B"/>
    <w:rsid w:val="001D2556"/>
    <w:rsid w:val="001D3498"/>
    <w:rsid w:val="001D4D6E"/>
    <w:rsid w:val="001D6EAD"/>
    <w:rsid w:val="001E0740"/>
    <w:rsid w:val="001E1075"/>
    <w:rsid w:val="001E25BB"/>
    <w:rsid w:val="001E2AB5"/>
    <w:rsid w:val="001E2CC2"/>
    <w:rsid w:val="001E38C4"/>
    <w:rsid w:val="001E3A4F"/>
    <w:rsid w:val="001E5A70"/>
    <w:rsid w:val="001E6A11"/>
    <w:rsid w:val="001F18A0"/>
    <w:rsid w:val="001F1DE3"/>
    <w:rsid w:val="001F2AD4"/>
    <w:rsid w:val="001F38EA"/>
    <w:rsid w:val="001F51C7"/>
    <w:rsid w:val="001F71CE"/>
    <w:rsid w:val="0020091B"/>
    <w:rsid w:val="00205C30"/>
    <w:rsid w:val="00205FBB"/>
    <w:rsid w:val="00206FC8"/>
    <w:rsid w:val="002076A2"/>
    <w:rsid w:val="00210FBB"/>
    <w:rsid w:val="00212D51"/>
    <w:rsid w:val="002138BA"/>
    <w:rsid w:val="00213FA9"/>
    <w:rsid w:val="00214382"/>
    <w:rsid w:val="00215849"/>
    <w:rsid w:val="00215ECA"/>
    <w:rsid w:val="00216326"/>
    <w:rsid w:val="00217635"/>
    <w:rsid w:val="00217C89"/>
    <w:rsid w:val="00217EE8"/>
    <w:rsid w:val="00221028"/>
    <w:rsid w:val="00221753"/>
    <w:rsid w:val="00221D61"/>
    <w:rsid w:val="002221D6"/>
    <w:rsid w:val="002228D9"/>
    <w:rsid w:val="0022365E"/>
    <w:rsid w:val="00224D7D"/>
    <w:rsid w:val="00225020"/>
    <w:rsid w:val="00225D0F"/>
    <w:rsid w:val="00227469"/>
    <w:rsid w:val="00230D1B"/>
    <w:rsid w:val="0023104D"/>
    <w:rsid w:val="002316B4"/>
    <w:rsid w:val="00231895"/>
    <w:rsid w:val="00233245"/>
    <w:rsid w:val="00233FFB"/>
    <w:rsid w:val="00235FFC"/>
    <w:rsid w:val="00236532"/>
    <w:rsid w:val="002371FB"/>
    <w:rsid w:val="00240147"/>
    <w:rsid w:val="00240FE5"/>
    <w:rsid w:val="00245C12"/>
    <w:rsid w:val="0024661B"/>
    <w:rsid w:val="00250980"/>
    <w:rsid w:val="0025144E"/>
    <w:rsid w:val="00253347"/>
    <w:rsid w:val="002542E9"/>
    <w:rsid w:val="00254ED3"/>
    <w:rsid w:val="00255DD9"/>
    <w:rsid w:val="0025662C"/>
    <w:rsid w:val="00256666"/>
    <w:rsid w:val="002579A0"/>
    <w:rsid w:val="002601A8"/>
    <w:rsid w:val="00260AAE"/>
    <w:rsid w:val="00261575"/>
    <w:rsid w:val="00261E20"/>
    <w:rsid w:val="00262023"/>
    <w:rsid w:val="00262479"/>
    <w:rsid w:val="00265B80"/>
    <w:rsid w:val="00265D37"/>
    <w:rsid w:val="002661E5"/>
    <w:rsid w:val="00271071"/>
    <w:rsid w:val="00271098"/>
    <w:rsid w:val="0027130C"/>
    <w:rsid w:val="00271E44"/>
    <w:rsid w:val="00272D0E"/>
    <w:rsid w:val="00273908"/>
    <w:rsid w:val="002751EA"/>
    <w:rsid w:val="002754F6"/>
    <w:rsid w:val="00277B95"/>
    <w:rsid w:val="002810CD"/>
    <w:rsid w:val="00281AA6"/>
    <w:rsid w:val="00281E4C"/>
    <w:rsid w:val="002821E3"/>
    <w:rsid w:val="00282758"/>
    <w:rsid w:val="00282DEC"/>
    <w:rsid w:val="0028470F"/>
    <w:rsid w:val="0028576B"/>
    <w:rsid w:val="00286A76"/>
    <w:rsid w:val="00286C23"/>
    <w:rsid w:val="002905F8"/>
    <w:rsid w:val="00290B60"/>
    <w:rsid w:val="00290DD8"/>
    <w:rsid w:val="00290F33"/>
    <w:rsid w:val="00291739"/>
    <w:rsid w:val="00291C2A"/>
    <w:rsid w:val="0029240D"/>
    <w:rsid w:val="00294755"/>
    <w:rsid w:val="00295019"/>
    <w:rsid w:val="00295A1A"/>
    <w:rsid w:val="00295E1C"/>
    <w:rsid w:val="0029657C"/>
    <w:rsid w:val="0029799C"/>
    <w:rsid w:val="002A15F2"/>
    <w:rsid w:val="002A1627"/>
    <w:rsid w:val="002A22E5"/>
    <w:rsid w:val="002A496B"/>
    <w:rsid w:val="002A497C"/>
    <w:rsid w:val="002A4A2B"/>
    <w:rsid w:val="002A729C"/>
    <w:rsid w:val="002A735F"/>
    <w:rsid w:val="002A76B3"/>
    <w:rsid w:val="002A7B21"/>
    <w:rsid w:val="002B0C7F"/>
    <w:rsid w:val="002B18CC"/>
    <w:rsid w:val="002B3272"/>
    <w:rsid w:val="002B4C0B"/>
    <w:rsid w:val="002C19EF"/>
    <w:rsid w:val="002C32BD"/>
    <w:rsid w:val="002C338D"/>
    <w:rsid w:val="002C47EB"/>
    <w:rsid w:val="002C5184"/>
    <w:rsid w:val="002C69E7"/>
    <w:rsid w:val="002C7A26"/>
    <w:rsid w:val="002D0212"/>
    <w:rsid w:val="002D04ED"/>
    <w:rsid w:val="002D29B8"/>
    <w:rsid w:val="002D2A1F"/>
    <w:rsid w:val="002D3F9D"/>
    <w:rsid w:val="002D778E"/>
    <w:rsid w:val="002D7A2A"/>
    <w:rsid w:val="002D7F36"/>
    <w:rsid w:val="002E0CFA"/>
    <w:rsid w:val="002E2333"/>
    <w:rsid w:val="002E2BE7"/>
    <w:rsid w:val="002E2E0E"/>
    <w:rsid w:val="002E33EA"/>
    <w:rsid w:val="002E3DAA"/>
    <w:rsid w:val="002E5623"/>
    <w:rsid w:val="002E5633"/>
    <w:rsid w:val="002E5AD9"/>
    <w:rsid w:val="002E6851"/>
    <w:rsid w:val="002E7714"/>
    <w:rsid w:val="002F1549"/>
    <w:rsid w:val="002F211C"/>
    <w:rsid w:val="002F2F51"/>
    <w:rsid w:val="002F40A4"/>
    <w:rsid w:val="002F59C4"/>
    <w:rsid w:val="002F5B60"/>
    <w:rsid w:val="002F6F48"/>
    <w:rsid w:val="00300899"/>
    <w:rsid w:val="00300AC4"/>
    <w:rsid w:val="00301771"/>
    <w:rsid w:val="003017AD"/>
    <w:rsid w:val="00303AA8"/>
    <w:rsid w:val="003049E7"/>
    <w:rsid w:val="00304C3C"/>
    <w:rsid w:val="00305834"/>
    <w:rsid w:val="00305DEE"/>
    <w:rsid w:val="0030664E"/>
    <w:rsid w:val="00306FEC"/>
    <w:rsid w:val="00307219"/>
    <w:rsid w:val="0030730E"/>
    <w:rsid w:val="00307A5C"/>
    <w:rsid w:val="0031048D"/>
    <w:rsid w:val="00311164"/>
    <w:rsid w:val="00311910"/>
    <w:rsid w:val="0031343A"/>
    <w:rsid w:val="00313D13"/>
    <w:rsid w:val="00314552"/>
    <w:rsid w:val="00315E1C"/>
    <w:rsid w:val="0031696B"/>
    <w:rsid w:val="003171EC"/>
    <w:rsid w:val="00317C30"/>
    <w:rsid w:val="003206C3"/>
    <w:rsid w:val="0032390D"/>
    <w:rsid w:val="00323CAC"/>
    <w:rsid w:val="0032471B"/>
    <w:rsid w:val="00324925"/>
    <w:rsid w:val="00325914"/>
    <w:rsid w:val="003259FD"/>
    <w:rsid w:val="00331EC1"/>
    <w:rsid w:val="00332198"/>
    <w:rsid w:val="00332548"/>
    <w:rsid w:val="003340A8"/>
    <w:rsid w:val="00334B5D"/>
    <w:rsid w:val="00335613"/>
    <w:rsid w:val="00335E24"/>
    <w:rsid w:val="003378E3"/>
    <w:rsid w:val="00337AAC"/>
    <w:rsid w:val="003432E4"/>
    <w:rsid w:val="00343AF4"/>
    <w:rsid w:val="00344B6F"/>
    <w:rsid w:val="003469FF"/>
    <w:rsid w:val="003500CC"/>
    <w:rsid w:val="00350E79"/>
    <w:rsid w:val="003518DB"/>
    <w:rsid w:val="00353F83"/>
    <w:rsid w:val="003541E8"/>
    <w:rsid w:val="00354508"/>
    <w:rsid w:val="00355403"/>
    <w:rsid w:val="00355499"/>
    <w:rsid w:val="0035646C"/>
    <w:rsid w:val="00360597"/>
    <w:rsid w:val="00360C5B"/>
    <w:rsid w:val="00361FBB"/>
    <w:rsid w:val="003621D7"/>
    <w:rsid w:val="003663FE"/>
    <w:rsid w:val="00370BCF"/>
    <w:rsid w:val="00371341"/>
    <w:rsid w:val="0037228C"/>
    <w:rsid w:val="00372DBB"/>
    <w:rsid w:val="003731F0"/>
    <w:rsid w:val="0037354F"/>
    <w:rsid w:val="0037489E"/>
    <w:rsid w:val="00380997"/>
    <w:rsid w:val="0038103C"/>
    <w:rsid w:val="003810BE"/>
    <w:rsid w:val="00383A54"/>
    <w:rsid w:val="00384DA7"/>
    <w:rsid w:val="0038681F"/>
    <w:rsid w:val="003869F5"/>
    <w:rsid w:val="00387B27"/>
    <w:rsid w:val="00390A40"/>
    <w:rsid w:val="00390E17"/>
    <w:rsid w:val="0039270D"/>
    <w:rsid w:val="0039374A"/>
    <w:rsid w:val="003941F8"/>
    <w:rsid w:val="00396128"/>
    <w:rsid w:val="00397D3B"/>
    <w:rsid w:val="003A0F2D"/>
    <w:rsid w:val="003A12CD"/>
    <w:rsid w:val="003A2129"/>
    <w:rsid w:val="003A653B"/>
    <w:rsid w:val="003A70E0"/>
    <w:rsid w:val="003B0668"/>
    <w:rsid w:val="003B145A"/>
    <w:rsid w:val="003B17E4"/>
    <w:rsid w:val="003B191D"/>
    <w:rsid w:val="003B267C"/>
    <w:rsid w:val="003B5447"/>
    <w:rsid w:val="003B72AA"/>
    <w:rsid w:val="003B77F2"/>
    <w:rsid w:val="003B78D1"/>
    <w:rsid w:val="003C1710"/>
    <w:rsid w:val="003C27F8"/>
    <w:rsid w:val="003C2F20"/>
    <w:rsid w:val="003C3EA1"/>
    <w:rsid w:val="003C57DC"/>
    <w:rsid w:val="003C62A1"/>
    <w:rsid w:val="003C7063"/>
    <w:rsid w:val="003C7A1F"/>
    <w:rsid w:val="003D045B"/>
    <w:rsid w:val="003D12FB"/>
    <w:rsid w:val="003D19F7"/>
    <w:rsid w:val="003D4074"/>
    <w:rsid w:val="003D44E0"/>
    <w:rsid w:val="003D489E"/>
    <w:rsid w:val="003D4D30"/>
    <w:rsid w:val="003D5535"/>
    <w:rsid w:val="003D5A99"/>
    <w:rsid w:val="003E0CEA"/>
    <w:rsid w:val="003E1476"/>
    <w:rsid w:val="003E267B"/>
    <w:rsid w:val="003E35FB"/>
    <w:rsid w:val="003E6DE2"/>
    <w:rsid w:val="003E6F98"/>
    <w:rsid w:val="003E7940"/>
    <w:rsid w:val="003E7D2D"/>
    <w:rsid w:val="003F00F3"/>
    <w:rsid w:val="003F0767"/>
    <w:rsid w:val="003F435D"/>
    <w:rsid w:val="003F4BE5"/>
    <w:rsid w:val="003F4C9E"/>
    <w:rsid w:val="003F6676"/>
    <w:rsid w:val="00400BF1"/>
    <w:rsid w:val="00401730"/>
    <w:rsid w:val="00403AD5"/>
    <w:rsid w:val="00403BA8"/>
    <w:rsid w:val="004040B1"/>
    <w:rsid w:val="004049C8"/>
    <w:rsid w:val="0040575A"/>
    <w:rsid w:val="00410E5B"/>
    <w:rsid w:val="00410EAD"/>
    <w:rsid w:val="00410F2A"/>
    <w:rsid w:val="004118BF"/>
    <w:rsid w:val="00411FB5"/>
    <w:rsid w:val="00412C71"/>
    <w:rsid w:val="00412D36"/>
    <w:rsid w:val="00412E1F"/>
    <w:rsid w:val="004131F0"/>
    <w:rsid w:val="00414AC5"/>
    <w:rsid w:val="004151BC"/>
    <w:rsid w:val="00416EF6"/>
    <w:rsid w:val="00417A8E"/>
    <w:rsid w:val="00417C77"/>
    <w:rsid w:val="004204F3"/>
    <w:rsid w:val="004216EC"/>
    <w:rsid w:val="00421D1F"/>
    <w:rsid w:val="00422483"/>
    <w:rsid w:val="00422C56"/>
    <w:rsid w:val="00422F47"/>
    <w:rsid w:val="004234B9"/>
    <w:rsid w:val="00427277"/>
    <w:rsid w:val="00430E17"/>
    <w:rsid w:val="00432F47"/>
    <w:rsid w:val="00433EE2"/>
    <w:rsid w:val="00434BF1"/>
    <w:rsid w:val="00436014"/>
    <w:rsid w:val="00436E53"/>
    <w:rsid w:val="0044169E"/>
    <w:rsid w:val="00442AFD"/>
    <w:rsid w:val="00443E3C"/>
    <w:rsid w:val="00445C60"/>
    <w:rsid w:val="00446DBF"/>
    <w:rsid w:val="00447AF5"/>
    <w:rsid w:val="004501F3"/>
    <w:rsid w:val="004526F5"/>
    <w:rsid w:val="00453272"/>
    <w:rsid w:val="004533ED"/>
    <w:rsid w:val="00454407"/>
    <w:rsid w:val="00454F61"/>
    <w:rsid w:val="004555B8"/>
    <w:rsid w:val="004558BC"/>
    <w:rsid w:val="00455F6B"/>
    <w:rsid w:val="004564B1"/>
    <w:rsid w:val="00456EF3"/>
    <w:rsid w:val="00460197"/>
    <w:rsid w:val="004601BB"/>
    <w:rsid w:val="0046599E"/>
    <w:rsid w:val="0046683C"/>
    <w:rsid w:val="00466FAB"/>
    <w:rsid w:val="00471B87"/>
    <w:rsid w:val="00471BED"/>
    <w:rsid w:val="00472490"/>
    <w:rsid w:val="00473B6B"/>
    <w:rsid w:val="004743C3"/>
    <w:rsid w:val="00474FEB"/>
    <w:rsid w:val="00476116"/>
    <w:rsid w:val="00476968"/>
    <w:rsid w:val="00476F54"/>
    <w:rsid w:val="0047766C"/>
    <w:rsid w:val="00477FA7"/>
    <w:rsid w:val="004805DF"/>
    <w:rsid w:val="00482123"/>
    <w:rsid w:val="00482B2C"/>
    <w:rsid w:val="00484D0A"/>
    <w:rsid w:val="004853C2"/>
    <w:rsid w:val="004862BC"/>
    <w:rsid w:val="0048696A"/>
    <w:rsid w:val="00486E63"/>
    <w:rsid w:val="00487C1F"/>
    <w:rsid w:val="00491A6F"/>
    <w:rsid w:val="00492CC2"/>
    <w:rsid w:val="004A02B6"/>
    <w:rsid w:val="004A03A8"/>
    <w:rsid w:val="004A0EB4"/>
    <w:rsid w:val="004A1106"/>
    <w:rsid w:val="004A1992"/>
    <w:rsid w:val="004A34CB"/>
    <w:rsid w:val="004A35BC"/>
    <w:rsid w:val="004A3C03"/>
    <w:rsid w:val="004A4797"/>
    <w:rsid w:val="004A54A5"/>
    <w:rsid w:val="004A6211"/>
    <w:rsid w:val="004B0839"/>
    <w:rsid w:val="004B1163"/>
    <w:rsid w:val="004B24A7"/>
    <w:rsid w:val="004B5611"/>
    <w:rsid w:val="004B565C"/>
    <w:rsid w:val="004B609B"/>
    <w:rsid w:val="004B6868"/>
    <w:rsid w:val="004C00FE"/>
    <w:rsid w:val="004C1818"/>
    <w:rsid w:val="004C1BF3"/>
    <w:rsid w:val="004C20B1"/>
    <w:rsid w:val="004C25A9"/>
    <w:rsid w:val="004C3264"/>
    <w:rsid w:val="004C555F"/>
    <w:rsid w:val="004C6569"/>
    <w:rsid w:val="004C6597"/>
    <w:rsid w:val="004C6825"/>
    <w:rsid w:val="004C6CCB"/>
    <w:rsid w:val="004C72AA"/>
    <w:rsid w:val="004D0E02"/>
    <w:rsid w:val="004D2847"/>
    <w:rsid w:val="004D2F9B"/>
    <w:rsid w:val="004D310C"/>
    <w:rsid w:val="004D3454"/>
    <w:rsid w:val="004D3B8B"/>
    <w:rsid w:val="004D4951"/>
    <w:rsid w:val="004E0CF3"/>
    <w:rsid w:val="004E14DB"/>
    <w:rsid w:val="004E17C9"/>
    <w:rsid w:val="004E19AA"/>
    <w:rsid w:val="004E2919"/>
    <w:rsid w:val="004E3F9A"/>
    <w:rsid w:val="004E749F"/>
    <w:rsid w:val="004E79F6"/>
    <w:rsid w:val="004F3E67"/>
    <w:rsid w:val="004F64ED"/>
    <w:rsid w:val="004F784D"/>
    <w:rsid w:val="00501AD0"/>
    <w:rsid w:val="005031AF"/>
    <w:rsid w:val="00503DC0"/>
    <w:rsid w:val="005043CA"/>
    <w:rsid w:val="00505AEB"/>
    <w:rsid w:val="00505DAE"/>
    <w:rsid w:val="00507A0E"/>
    <w:rsid w:val="00507CBC"/>
    <w:rsid w:val="005105DA"/>
    <w:rsid w:val="00511A79"/>
    <w:rsid w:val="00511EC2"/>
    <w:rsid w:val="005122BD"/>
    <w:rsid w:val="00512A22"/>
    <w:rsid w:val="00513F5D"/>
    <w:rsid w:val="00514D0B"/>
    <w:rsid w:val="00515120"/>
    <w:rsid w:val="00516661"/>
    <w:rsid w:val="00516FCC"/>
    <w:rsid w:val="00517508"/>
    <w:rsid w:val="0052055E"/>
    <w:rsid w:val="0052073B"/>
    <w:rsid w:val="00522281"/>
    <w:rsid w:val="005250C0"/>
    <w:rsid w:val="005255EC"/>
    <w:rsid w:val="0052744A"/>
    <w:rsid w:val="0053427D"/>
    <w:rsid w:val="00535409"/>
    <w:rsid w:val="0053575B"/>
    <w:rsid w:val="0053601C"/>
    <w:rsid w:val="005365C3"/>
    <w:rsid w:val="00536AE4"/>
    <w:rsid w:val="005372BC"/>
    <w:rsid w:val="005403FB"/>
    <w:rsid w:val="00540498"/>
    <w:rsid w:val="00540BA8"/>
    <w:rsid w:val="00541271"/>
    <w:rsid w:val="00541327"/>
    <w:rsid w:val="00541461"/>
    <w:rsid w:val="00542EFD"/>
    <w:rsid w:val="00543A21"/>
    <w:rsid w:val="00543E92"/>
    <w:rsid w:val="00545A57"/>
    <w:rsid w:val="00545D43"/>
    <w:rsid w:val="00552FEA"/>
    <w:rsid w:val="005548FE"/>
    <w:rsid w:val="00554EEF"/>
    <w:rsid w:val="005568F3"/>
    <w:rsid w:val="00557856"/>
    <w:rsid w:val="00557DD0"/>
    <w:rsid w:val="00560CD8"/>
    <w:rsid w:val="00561FF3"/>
    <w:rsid w:val="00562618"/>
    <w:rsid w:val="00563537"/>
    <w:rsid w:val="00564035"/>
    <w:rsid w:val="00564469"/>
    <w:rsid w:val="005659B2"/>
    <w:rsid w:val="0057275A"/>
    <w:rsid w:val="00572E0B"/>
    <w:rsid w:val="005755E3"/>
    <w:rsid w:val="00576244"/>
    <w:rsid w:val="005776B7"/>
    <w:rsid w:val="00577B2C"/>
    <w:rsid w:val="00580249"/>
    <w:rsid w:val="00581261"/>
    <w:rsid w:val="0058148A"/>
    <w:rsid w:val="00581E4C"/>
    <w:rsid w:val="00583635"/>
    <w:rsid w:val="005836C9"/>
    <w:rsid w:val="005840DE"/>
    <w:rsid w:val="0058435A"/>
    <w:rsid w:val="00584A5B"/>
    <w:rsid w:val="00584E8D"/>
    <w:rsid w:val="00586411"/>
    <w:rsid w:val="00587899"/>
    <w:rsid w:val="00587BE5"/>
    <w:rsid w:val="00590447"/>
    <w:rsid w:val="005906A5"/>
    <w:rsid w:val="00590A81"/>
    <w:rsid w:val="00590CE6"/>
    <w:rsid w:val="005912FE"/>
    <w:rsid w:val="00592098"/>
    <w:rsid w:val="0059490B"/>
    <w:rsid w:val="00595DF5"/>
    <w:rsid w:val="00597395"/>
    <w:rsid w:val="005A011B"/>
    <w:rsid w:val="005A0C71"/>
    <w:rsid w:val="005A2DF5"/>
    <w:rsid w:val="005A3459"/>
    <w:rsid w:val="005A52FE"/>
    <w:rsid w:val="005A705A"/>
    <w:rsid w:val="005A7649"/>
    <w:rsid w:val="005B0EDD"/>
    <w:rsid w:val="005B0EFC"/>
    <w:rsid w:val="005B1635"/>
    <w:rsid w:val="005B1EFC"/>
    <w:rsid w:val="005B3B9F"/>
    <w:rsid w:val="005B4AFF"/>
    <w:rsid w:val="005B5064"/>
    <w:rsid w:val="005B5209"/>
    <w:rsid w:val="005B7EA6"/>
    <w:rsid w:val="005C1378"/>
    <w:rsid w:val="005C315A"/>
    <w:rsid w:val="005C34AF"/>
    <w:rsid w:val="005C433E"/>
    <w:rsid w:val="005C568A"/>
    <w:rsid w:val="005C610F"/>
    <w:rsid w:val="005D008C"/>
    <w:rsid w:val="005D2B6D"/>
    <w:rsid w:val="005D3499"/>
    <w:rsid w:val="005D6AB7"/>
    <w:rsid w:val="005D6B23"/>
    <w:rsid w:val="005D7F1B"/>
    <w:rsid w:val="005E05F7"/>
    <w:rsid w:val="005E3A5E"/>
    <w:rsid w:val="005E401D"/>
    <w:rsid w:val="005E5B44"/>
    <w:rsid w:val="005E7DAB"/>
    <w:rsid w:val="005E7ED9"/>
    <w:rsid w:val="005F0B90"/>
    <w:rsid w:val="005F46EF"/>
    <w:rsid w:val="005F4ED1"/>
    <w:rsid w:val="005F66DD"/>
    <w:rsid w:val="005F674A"/>
    <w:rsid w:val="005F6CB8"/>
    <w:rsid w:val="00600708"/>
    <w:rsid w:val="00601B89"/>
    <w:rsid w:val="00605D89"/>
    <w:rsid w:val="0060633D"/>
    <w:rsid w:val="00607415"/>
    <w:rsid w:val="00607765"/>
    <w:rsid w:val="00607FBD"/>
    <w:rsid w:val="006132DA"/>
    <w:rsid w:val="00613F40"/>
    <w:rsid w:val="006140C8"/>
    <w:rsid w:val="00616DC2"/>
    <w:rsid w:val="00617979"/>
    <w:rsid w:val="00617C7F"/>
    <w:rsid w:val="00621A06"/>
    <w:rsid w:val="00621A7A"/>
    <w:rsid w:val="00621F2F"/>
    <w:rsid w:val="00622B33"/>
    <w:rsid w:val="006230D7"/>
    <w:rsid w:val="006232B1"/>
    <w:rsid w:val="006239E4"/>
    <w:rsid w:val="00623F3C"/>
    <w:rsid w:val="00624130"/>
    <w:rsid w:val="00624F90"/>
    <w:rsid w:val="00625102"/>
    <w:rsid w:val="00625316"/>
    <w:rsid w:val="006274AB"/>
    <w:rsid w:val="00627CED"/>
    <w:rsid w:val="0063022B"/>
    <w:rsid w:val="00631CCB"/>
    <w:rsid w:val="00632EC2"/>
    <w:rsid w:val="0063538D"/>
    <w:rsid w:val="00636637"/>
    <w:rsid w:val="00640BA8"/>
    <w:rsid w:val="00640F3B"/>
    <w:rsid w:val="00640FD1"/>
    <w:rsid w:val="0064266E"/>
    <w:rsid w:val="00643A78"/>
    <w:rsid w:val="00643B93"/>
    <w:rsid w:val="0064406D"/>
    <w:rsid w:val="006440FC"/>
    <w:rsid w:val="006444AA"/>
    <w:rsid w:val="00644BE2"/>
    <w:rsid w:val="00645342"/>
    <w:rsid w:val="00645631"/>
    <w:rsid w:val="00646B40"/>
    <w:rsid w:val="006479FF"/>
    <w:rsid w:val="00647D7D"/>
    <w:rsid w:val="00647EF6"/>
    <w:rsid w:val="006502CE"/>
    <w:rsid w:val="00650923"/>
    <w:rsid w:val="006515F9"/>
    <w:rsid w:val="006520AD"/>
    <w:rsid w:val="00653882"/>
    <w:rsid w:val="00653A76"/>
    <w:rsid w:val="00655AC5"/>
    <w:rsid w:val="00655B35"/>
    <w:rsid w:val="006561D8"/>
    <w:rsid w:val="00656A70"/>
    <w:rsid w:val="00657BFF"/>
    <w:rsid w:val="006609A4"/>
    <w:rsid w:val="00661CED"/>
    <w:rsid w:val="00662214"/>
    <w:rsid w:val="00662A91"/>
    <w:rsid w:val="00662C67"/>
    <w:rsid w:val="00663C1D"/>
    <w:rsid w:val="00664773"/>
    <w:rsid w:val="0066497D"/>
    <w:rsid w:val="006664A6"/>
    <w:rsid w:val="00671131"/>
    <w:rsid w:val="00671E3A"/>
    <w:rsid w:val="006722CF"/>
    <w:rsid w:val="00673B09"/>
    <w:rsid w:val="00673E76"/>
    <w:rsid w:val="006811D2"/>
    <w:rsid w:val="00681D76"/>
    <w:rsid w:val="00681E94"/>
    <w:rsid w:val="006844D7"/>
    <w:rsid w:val="0068450E"/>
    <w:rsid w:val="006859CB"/>
    <w:rsid w:val="00691458"/>
    <w:rsid w:val="00691B39"/>
    <w:rsid w:val="00691BF5"/>
    <w:rsid w:val="00691FD1"/>
    <w:rsid w:val="00692252"/>
    <w:rsid w:val="00692374"/>
    <w:rsid w:val="00695389"/>
    <w:rsid w:val="00695519"/>
    <w:rsid w:val="0069616C"/>
    <w:rsid w:val="00697E7D"/>
    <w:rsid w:val="00697EFE"/>
    <w:rsid w:val="006A067A"/>
    <w:rsid w:val="006A0A24"/>
    <w:rsid w:val="006A1246"/>
    <w:rsid w:val="006A285B"/>
    <w:rsid w:val="006A2923"/>
    <w:rsid w:val="006A31B6"/>
    <w:rsid w:val="006A5D06"/>
    <w:rsid w:val="006A69A3"/>
    <w:rsid w:val="006A72DB"/>
    <w:rsid w:val="006A767E"/>
    <w:rsid w:val="006A7FC6"/>
    <w:rsid w:val="006B013E"/>
    <w:rsid w:val="006B0620"/>
    <w:rsid w:val="006B17C6"/>
    <w:rsid w:val="006B219E"/>
    <w:rsid w:val="006B2A40"/>
    <w:rsid w:val="006B4E70"/>
    <w:rsid w:val="006B796A"/>
    <w:rsid w:val="006B7FB4"/>
    <w:rsid w:val="006C2823"/>
    <w:rsid w:val="006C3D7C"/>
    <w:rsid w:val="006C4522"/>
    <w:rsid w:val="006C59F3"/>
    <w:rsid w:val="006C5E03"/>
    <w:rsid w:val="006D024B"/>
    <w:rsid w:val="006D1B86"/>
    <w:rsid w:val="006D3F51"/>
    <w:rsid w:val="006D497F"/>
    <w:rsid w:val="006D5245"/>
    <w:rsid w:val="006D64A5"/>
    <w:rsid w:val="006D6C68"/>
    <w:rsid w:val="006D6EB5"/>
    <w:rsid w:val="006D7536"/>
    <w:rsid w:val="006D7E1F"/>
    <w:rsid w:val="006E032D"/>
    <w:rsid w:val="006E0369"/>
    <w:rsid w:val="006E18C5"/>
    <w:rsid w:val="006E2867"/>
    <w:rsid w:val="006E3B53"/>
    <w:rsid w:val="006E40A0"/>
    <w:rsid w:val="006E621D"/>
    <w:rsid w:val="006E6D2F"/>
    <w:rsid w:val="006E732E"/>
    <w:rsid w:val="006E7BBD"/>
    <w:rsid w:val="006F03FD"/>
    <w:rsid w:val="006F0598"/>
    <w:rsid w:val="006F1772"/>
    <w:rsid w:val="006F26FC"/>
    <w:rsid w:val="006F39A2"/>
    <w:rsid w:val="006F4650"/>
    <w:rsid w:val="006F4D6D"/>
    <w:rsid w:val="006F64BA"/>
    <w:rsid w:val="00700F5C"/>
    <w:rsid w:val="0070124E"/>
    <w:rsid w:val="0070432A"/>
    <w:rsid w:val="0070467C"/>
    <w:rsid w:val="007046A6"/>
    <w:rsid w:val="00705CE8"/>
    <w:rsid w:val="0070699F"/>
    <w:rsid w:val="00707E77"/>
    <w:rsid w:val="00710E89"/>
    <w:rsid w:val="007112C9"/>
    <w:rsid w:val="00713231"/>
    <w:rsid w:val="00713697"/>
    <w:rsid w:val="00713900"/>
    <w:rsid w:val="007150E9"/>
    <w:rsid w:val="0071682F"/>
    <w:rsid w:val="0071687F"/>
    <w:rsid w:val="007170C9"/>
    <w:rsid w:val="00717D50"/>
    <w:rsid w:val="007200FD"/>
    <w:rsid w:val="0072153F"/>
    <w:rsid w:val="007217FF"/>
    <w:rsid w:val="00722195"/>
    <w:rsid w:val="00723B9E"/>
    <w:rsid w:val="00724017"/>
    <w:rsid w:val="00725458"/>
    <w:rsid w:val="00727845"/>
    <w:rsid w:val="00734277"/>
    <w:rsid w:val="00735FEB"/>
    <w:rsid w:val="007365C9"/>
    <w:rsid w:val="007365DF"/>
    <w:rsid w:val="00736824"/>
    <w:rsid w:val="007375D4"/>
    <w:rsid w:val="00740A52"/>
    <w:rsid w:val="00743AC3"/>
    <w:rsid w:val="00743E65"/>
    <w:rsid w:val="007441BF"/>
    <w:rsid w:val="00745389"/>
    <w:rsid w:val="00745F02"/>
    <w:rsid w:val="00746722"/>
    <w:rsid w:val="00746ED3"/>
    <w:rsid w:val="007475BD"/>
    <w:rsid w:val="00752467"/>
    <w:rsid w:val="00752FD0"/>
    <w:rsid w:val="00753E25"/>
    <w:rsid w:val="00754156"/>
    <w:rsid w:val="007544E2"/>
    <w:rsid w:val="00754ADA"/>
    <w:rsid w:val="00755ECA"/>
    <w:rsid w:val="00756FE0"/>
    <w:rsid w:val="00761D25"/>
    <w:rsid w:val="00762AA1"/>
    <w:rsid w:val="00764505"/>
    <w:rsid w:val="00766B76"/>
    <w:rsid w:val="00767625"/>
    <w:rsid w:val="007731B6"/>
    <w:rsid w:val="0077362E"/>
    <w:rsid w:val="0077441C"/>
    <w:rsid w:val="00775D01"/>
    <w:rsid w:val="00777ADE"/>
    <w:rsid w:val="0078041D"/>
    <w:rsid w:val="007808E8"/>
    <w:rsid w:val="007815E5"/>
    <w:rsid w:val="007824AB"/>
    <w:rsid w:val="0078454F"/>
    <w:rsid w:val="00784804"/>
    <w:rsid w:val="00784FD6"/>
    <w:rsid w:val="00785171"/>
    <w:rsid w:val="007878C8"/>
    <w:rsid w:val="00790E43"/>
    <w:rsid w:val="00791912"/>
    <w:rsid w:val="00792E84"/>
    <w:rsid w:val="0079351A"/>
    <w:rsid w:val="00793F7C"/>
    <w:rsid w:val="0079604A"/>
    <w:rsid w:val="007968A2"/>
    <w:rsid w:val="007972E9"/>
    <w:rsid w:val="007A179A"/>
    <w:rsid w:val="007A1898"/>
    <w:rsid w:val="007A2686"/>
    <w:rsid w:val="007A2853"/>
    <w:rsid w:val="007A28CC"/>
    <w:rsid w:val="007A2C3B"/>
    <w:rsid w:val="007A2CE9"/>
    <w:rsid w:val="007A3AA3"/>
    <w:rsid w:val="007A3BFB"/>
    <w:rsid w:val="007A3C98"/>
    <w:rsid w:val="007A4D44"/>
    <w:rsid w:val="007A5F94"/>
    <w:rsid w:val="007A651D"/>
    <w:rsid w:val="007A7ABE"/>
    <w:rsid w:val="007B0145"/>
    <w:rsid w:val="007B0B94"/>
    <w:rsid w:val="007B19E8"/>
    <w:rsid w:val="007B1E37"/>
    <w:rsid w:val="007B297C"/>
    <w:rsid w:val="007B3D17"/>
    <w:rsid w:val="007B45F6"/>
    <w:rsid w:val="007B5063"/>
    <w:rsid w:val="007B6510"/>
    <w:rsid w:val="007B6796"/>
    <w:rsid w:val="007B7886"/>
    <w:rsid w:val="007C110D"/>
    <w:rsid w:val="007C152D"/>
    <w:rsid w:val="007C15CB"/>
    <w:rsid w:val="007C1E5B"/>
    <w:rsid w:val="007C2035"/>
    <w:rsid w:val="007C3B60"/>
    <w:rsid w:val="007C3D13"/>
    <w:rsid w:val="007C3F55"/>
    <w:rsid w:val="007C7AB3"/>
    <w:rsid w:val="007D1220"/>
    <w:rsid w:val="007D2946"/>
    <w:rsid w:val="007D2DA6"/>
    <w:rsid w:val="007D2E67"/>
    <w:rsid w:val="007D2EC3"/>
    <w:rsid w:val="007D3034"/>
    <w:rsid w:val="007D4C0D"/>
    <w:rsid w:val="007D4DAE"/>
    <w:rsid w:val="007D60C8"/>
    <w:rsid w:val="007D6566"/>
    <w:rsid w:val="007D6C05"/>
    <w:rsid w:val="007E1CB7"/>
    <w:rsid w:val="007E1F48"/>
    <w:rsid w:val="007E1FCE"/>
    <w:rsid w:val="007E2C7E"/>
    <w:rsid w:val="007E4AB0"/>
    <w:rsid w:val="007E4D66"/>
    <w:rsid w:val="007E4E0D"/>
    <w:rsid w:val="007E541E"/>
    <w:rsid w:val="007E6E53"/>
    <w:rsid w:val="007E7396"/>
    <w:rsid w:val="007E7960"/>
    <w:rsid w:val="007F136C"/>
    <w:rsid w:val="007F1FEA"/>
    <w:rsid w:val="007F30DC"/>
    <w:rsid w:val="007F459F"/>
    <w:rsid w:val="007F4CA7"/>
    <w:rsid w:val="007F71A8"/>
    <w:rsid w:val="007F78ED"/>
    <w:rsid w:val="00800076"/>
    <w:rsid w:val="008002B8"/>
    <w:rsid w:val="00800F02"/>
    <w:rsid w:val="008017C1"/>
    <w:rsid w:val="008019ED"/>
    <w:rsid w:val="0080257E"/>
    <w:rsid w:val="008029E0"/>
    <w:rsid w:val="00804428"/>
    <w:rsid w:val="00804D29"/>
    <w:rsid w:val="00807F3D"/>
    <w:rsid w:val="008139E1"/>
    <w:rsid w:val="00813BB8"/>
    <w:rsid w:val="0081426B"/>
    <w:rsid w:val="00814A25"/>
    <w:rsid w:val="00814BCD"/>
    <w:rsid w:val="00816956"/>
    <w:rsid w:val="008175F2"/>
    <w:rsid w:val="0082008C"/>
    <w:rsid w:val="00820624"/>
    <w:rsid w:val="0082202A"/>
    <w:rsid w:val="008225B9"/>
    <w:rsid w:val="008234BB"/>
    <w:rsid w:val="0082417A"/>
    <w:rsid w:val="0082485F"/>
    <w:rsid w:val="008259A3"/>
    <w:rsid w:val="008264FB"/>
    <w:rsid w:val="00830358"/>
    <w:rsid w:val="00831028"/>
    <w:rsid w:val="00832A38"/>
    <w:rsid w:val="00833559"/>
    <w:rsid w:val="008349A2"/>
    <w:rsid w:val="00835707"/>
    <w:rsid w:val="008357B2"/>
    <w:rsid w:val="00836419"/>
    <w:rsid w:val="0083696E"/>
    <w:rsid w:val="00837352"/>
    <w:rsid w:val="008407A8"/>
    <w:rsid w:val="0084118C"/>
    <w:rsid w:val="00841882"/>
    <w:rsid w:val="008431E1"/>
    <w:rsid w:val="00844998"/>
    <w:rsid w:val="00844DA4"/>
    <w:rsid w:val="00845079"/>
    <w:rsid w:val="00845B2C"/>
    <w:rsid w:val="00847E93"/>
    <w:rsid w:val="00850CD5"/>
    <w:rsid w:val="00851BBF"/>
    <w:rsid w:val="00851BF7"/>
    <w:rsid w:val="008542C0"/>
    <w:rsid w:val="0085448E"/>
    <w:rsid w:val="0085494A"/>
    <w:rsid w:val="00855069"/>
    <w:rsid w:val="00855965"/>
    <w:rsid w:val="00856399"/>
    <w:rsid w:val="008565C8"/>
    <w:rsid w:val="00856948"/>
    <w:rsid w:val="00860466"/>
    <w:rsid w:val="00861503"/>
    <w:rsid w:val="00862710"/>
    <w:rsid w:val="008638F5"/>
    <w:rsid w:val="008646D5"/>
    <w:rsid w:val="00864DF5"/>
    <w:rsid w:val="008654A1"/>
    <w:rsid w:val="00870E0E"/>
    <w:rsid w:val="008729EE"/>
    <w:rsid w:val="00873BBC"/>
    <w:rsid w:val="00875314"/>
    <w:rsid w:val="00876564"/>
    <w:rsid w:val="00877A56"/>
    <w:rsid w:val="00877E79"/>
    <w:rsid w:val="008806FC"/>
    <w:rsid w:val="008808FD"/>
    <w:rsid w:val="0088215B"/>
    <w:rsid w:val="00882A22"/>
    <w:rsid w:val="00882AF3"/>
    <w:rsid w:val="00882C88"/>
    <w:rsid w:val="00882E77"/>
    <w:rsid w:val="00883904"/>
    <w:rsid w:val="00883D4A"/>
    <w:rsid w:val="00884751"/>
    <w:rsid w:val="008851FA"/>
    <w:rsid w:val="008856DB"/>
    <w:rsid w:val="00885A87"/>
    <w:rsid w:val="00885C20"/>
    <w:rsid w:val="00886040"/>
    <w:rsid w:val="00890299"/>
    <w:rsid w:val="00892682"/>
    <w:rsid w:val="008930CE"/>
    <w:rsid w:val="008934B5"/>
    <w:rsid w:val="00893D5F"/>
    <w:rsid w:val="008962D9"/>
    <w:rsid w:val="00896A74"/>
    <w:rsid w:val="00896B0D"/>
    <w:rsid w:val="00896DBA"/>
    <w:rsid w:val="008970F1"/>
    <w:rsid w:val="008A0317"/>
    <w:rsid w:val="008A048A"/>
    <w:rsid w:val="008A0607"/>
    <w:rsid w:val="008A1BF6"/>
    <w:rsid w:val="008A1CE5"/>
    <w:rsid w:val="008A2379"/>
    <w:rsid w:val="008A40CF"/>
    <w:rsid w:val="008A4E7B"/>
    <w:rsid w:val="008A72AA"/>
    <w:rsid w:val="008A791C"/>
    <w:rsid w:val="008B0091"/>
    <w:rsid w:val="008B0CF8"/>
    <w:rsid w:val="008B312D"/>
    <w:rsid w:val="008B42A7"/>
    <w:rsid w:val="008B5D1C"/>
    <w:rsid w:val="008B67C4"/>
    <w:rsid w:val="008C0C37"/>
    <w:rsid w:val="008C1BF4"/>
    <w:rsid w:val="008C4805"/>
    <w:rsid w:val="008C51AA"/>
    <w:rsid w:val="008C56BE"/>
    <w:rsid w:val="008C72BE"/>
    <w:rsid w:val="008C774C"/>
    <w:rsid w:val="008D0C51"/>
    <w:rsid w:val="008D1E67"/>
    <w:rsid w:val="008D41EB"/>
    <w:rsid w:val="008D5523"/>
    <w:rsid w:val="008D5664"/>
    <w:rsid w:val="008D5B45"/>
    <w:rsid w:val="008D7C31"/>
    <w:rsid w:val="008E2866"/>
    <w:rsid w:val="008E5465"/>
    <w:rsid w:val="008E6521"/>
    <w:rsid w:val="008E677C"/>
    <w:rsid w:val="008E7283"/>
    <w:rsid w:val="008E7412"/>
    <w:rsid w:val="008E798F"/>
    <w:rsid w:val="008E7D67"/>
    <w:rsid w:val="008F0556"/>
    <w:rsid w:val="008F19C0"/>
    <w:rsid w:val="008F21EF"/>
    <w:rsid w:val="008F4512"/>
    <w:rsid w:val="008F460D"/>
    <w:rsid w:val="008F4CD4"/>
    <w:rsid w:val="008F6059"/>
    <w:rsid w:val="008F6F16"/>
    <w:rsid w:val="0090011A"/>
    <w:rsid w:val="0090073B"/>
    <w:rsid w:val="00900773"/>
    <w:rsid w:val="0090242A"/>
    <w:rsid w:val="00902623"/>
    <w:rsid w:val="0090473B"/>
    <w:rsid w:val="009058A2"/>
    <w:rsid w:val="009107D9"/>
    <w:rsid w:val="00910E72"/>
    <w:rsid w:val="00911D72"/>
    <w:rsid w:val="00911DAF"/>
    <w:rsid w:val="009129E0"/>
    <w:rsid w:val="00912E53"/>
    <w:rsid w:val="009137DD"/>
    <w:rsid w:val="0091559C"/>
    <w:rsid w:val="00921A59"/>
    <w:rsid w:val="00921AAF"/>
    <w:rsid w:val="00923147"/>
    <w:rsid w:val="0092374B"/>
    <w:rsid w:val="00924139"/>
    <w:rsid w:val="009265BB"/>
    <w:rsid w:val="00932552"/>
    <w:rsid w:val="00932C23"/>
    <w:rsid w:val="00932D4E"/>
    <w:rsid w:val="00934EA0"/>
    <w:rsid w:val="009352C8"/>
    <w:rsid w:val="00936275"/>
    <w:rsid w:val="00942D56"/>
    <w:rsid w:val="009431CC"/>
    <w:rsid w:val="009445B7"/>
    <w:rsid w:val="00944784"/>
    <w:rsid w:val="0094623A"/>
    <w:rsid w:val="009503B8"/>
    <w:rsid w:val="00951CE3"/>
    <w:rsid w:val="009529A2"/>
    <w:rsid w:val="009552B0"/>
    <w:rsid w:val="0095694E"/>
    <w:rsid w:val="0095764A"/>
    <w:rsid w:val="00960039"/>
    <w:rsid w:val="00960E13"/>
    <w:rsid w:val="00960E73"/>
    <w:rsid w:val="009626AE"/>
    <w:rsid w:val="00962E53"/>
    <w:rsid w:val="00963650"/>
    <w:rsid w:val="00963C51"/>
    <w:rsid w:val="00963E9D"/>
    <w:rsid w:val="00965F0C"/>
    <w:rsid w:val="009672D4"/>
    <w:rsid w:val="00967D3B"/>
    <w:rsid w:val="00970535"/>
    <w:rsid w:val="00970C70"/>
    <w:rsid w:val="009715BD"/>
    <w:rsid w:val="0097161A"/>
    <w:rsid w:val="00972A30"/>
    <w:rsid w:val="00972FC9"/>
    <w:rsid w:val="009745ED"/>
    <w:rsid w:val="009747BF"/>
    <w:rsid w:val="00975716"/>
    <w:rsid w:val="00976BBA"/>
    <w:rsid w:val="00980748"/>
    <w:rsid w:val="00980973"/>
    <w:rsid w:val="0098142C"/>
    <w:rsid w:val="009832F5"/>
    <w:rsid w:val="0098351F"/>
    <w:rsid w:val="00983E4B"/>
    <w:rsid w:val="00985275"/>
    <w:rsid w:val="009853A8"/>
    <w:rsid w:val="00985C8C"/>
    <w:rsid w:val="00987B5E"/>
    <w:rsid w:val="00987CD0"/>
    <w:rsid w:val="009945DB"/>
    <w:rsid w:val="00994645"/>
    <w:rsid w:val="00994874"/>
    <w:rsid w:val="00994CC5"/>
    <w:rsid w:val="009973A8"/>
    <w:rsid w:val="00997ADF"/>
    <w:rsid w:val="009A0853"/>
    <w:rsid w:val="009A10AF"/>
    <w:rsid w:val="009A1D42"/>
    <w:rsid w:val="009A2DFA"/>
    <w:rsid w:val="009A32A6"/>
    <w:rsid w:val="009A33A9"/>
    <w:rsid w:val="009A52E7"/>
    <w:rsid w:val="009A54A2"/>
    <w:rsid w:val="009A5DAB"/>
    <w:rsid w:val="009A658E"/>
    <w:rsid w:val="009A717E"/>
    <w:rsid w:val="009B0386"/>
    <w:rsid w:val="009B0815"/>
    <w:rsid w:val="009B0CD7"/>
    <w:rsid w:val="009B19EF"/>
    <w:rsid w:val="009B242F"/>
    <w:rsid w:val="009B3821"/>
    <w:rsid w:val="009B425B"/>
    <w:rsid w:val="009B57A0"/>
    <w:rsid w:val="009B6405"/>
    <w:rsid w:val="009B69A3"/>
    <w:rsid w:val="009C184F"/>
    <w:rsid w:val="009C24DF"/>
    <w:rsid w:val="009C2BDF"/>
    <w:rsid w:val="009C36E2"/>
    <w:rsid w:val="009C3CAA"/>
    <w:rsid w:val="009C45A6"/>
    <w:rsid w:val="009C6142"/>
    <w:rsid w:val="009D0FC8"/>
    <w:rsid w:val="009D1883"/>
    <w:rsid w:val="009D1A15"/>
    <w:rsid w:val="009D2639"/>
    <w:rsid w:val="009D4C1A"/>
    <w:rsid w:val="009D567E"/>
    <w:rsid w:val="009D56AD"/>
    <w:rsid w:val="009D655D"/>
    <w:rsid w:val="009D67C7"/>
    <w:rsid w:val="009D78CB"/>
    <w:rsid w:val="009D7D5A"/>
    <w:rsid w:val="009E0518"/>
    <w:rsid w:val="009E361D"/>
    <w:rsid w:val="009E3864"/>
    <w:rsid w:val="009E5817"/>
    <w:rsid w:val="009E5AF7"/>
    <w:rsid w:val="009E7766"/>
    <w:rsid w:val="009E7A6E"/>
    <w:rsid w:val="009F0082"/>
    <w:rsid w:val="009F0CEE"/>
    <w:rsid w:val="009F2B69"/>
    <w:rsid w:val="009F3330"/>
    <w:rsid w:val="009F4463"/>
    <w:rsid w:val="009F6759"/>
    <w:rsid w:val="009F7375"/>
    <w:rsid w:val="00A00DD5"/>
    <w:rsid w:val="00A023AC"/>
    <w:rsid w:val="00A04EBC"/>
    <w:rsid w:val="00A1027F"/>
    <w:rsid w:val="00A105F2"/>
    <w:rsid w:val="00A119A7"/>
    <w:rsid w:val="00A12186"/>
    <w:rsid w:val="00A12D69"/>
    <w:rsid w:val="00A130B2"/>
    <w:rsid w:val="00A145EB"/>
    <w:rsid w:val="00A14890"/>
    <w:rsid w:val="00A15B3E"/>
    <w:rsid w:val="00A1628D"/>
    <w:rsid w:val="00A16522"/>
    <w:rsid w:val="00A17B33"/>
    <w:rsid w:val="00A17DD2"/>
    <w:rsid w:val="00A21609"/>
    <w:rsid w:val="00A230F0"/>
    <w:rsid w:val="00A2498D"/>
    <w:rsid w:val="00A25B0B"/>
    <w:rsid w:val="00A31051"/>
    <w:rsid w:val="00A32387"/>
    <w:rsid w:val="00A32602"/>
    <w:rsid w:val="00A32B28"/>
    <w:rsid w:val="00A362BB"/>
    <w:rsid w:val="00A36CED"/>
    <w:rsid w:val="00A37031"/>
    <w:rsid w:val="00A40EE6"/>
    <w:rsid w:val="00A4114D"/>
    <w:rsid w:val="00A435D0"/>
    <w:rsid w:val="00A43894"/>
    <w:rsid w:val="00A44D79"/>
    <w:rsid w:val="00A45E33"/>
    <w:rsid w:val="00A50B94"/>
    <w:rsid w:val="00A526FE"/>
    <w:rsid w:val="00A527C7"/>
    <w:rsid w:val="00A52C1F"/>
    <w:rsid w:val="00A54CC2"/>
    <w:rsid w:val="00A55C77"/>
    <w:rsid w:val="00A56B6F"/>
    <w:rsid w:val="00A57204"/>
    <w:rsid w:val="00A60277"/>
    <w:rsid w:val="00A6053A"/>
    <w:rsid w:val="00A60A29"/>
    <w:rsid w:val="00A60E60"/>
    <w:rsid w:val="00A61DEF"/>
    <w:rsid w:val="00A62A46"/>
    <w:rsid w:val="00A630DE"/>
    <w:rsid w:val="00A63AC5"/>
    <w:rsid w:val="00A66077"/>
    <w:rsid w:val="00A669EE"/>
    <w:rsid w:val="00A67ABF"/>
    <w:rsid w:val="00A67D2A"/>
    <w:rsid w:val="00A709B8"/>
    <w:rsid w:val="00A74634"/>
    <w:rsid w:val="00A74F75"/>
    <w:rsid w:val="00A75343"/>
    <w:rsid w:val="00A7792D"/>
    <w:rsid w:val="00A838D4"/>
    <w:rsid w:val="00A83D1D"/>
    <w:rsid w:val="00A875D1"/>
    <w:rsid w:val="00A87C50"/>
    <w:rsid w:val="00A933FD"/>
    <w:rsid w:val="00A968D5"/>
    <w:rsid w:val="00A96DAB"/>
    <w:rsid w:val="00AA0188"/>
    <w:rsid w:val="00AA1149"/>
    <w:rsid w:val="00AA1DD6"/>
    <w:rsid w:val="00AA3838"/>
    <w:rsid w:val="00AA3FA4"/>
    <w:rsid w:val="00AA5D52"/>
    <w:rsid w:val="00AA5E2F"/>
    <w:rsid w:val="00AB0999"/>
    <w:rsid w:val="00AB0D9C"/>
    <w:rsid w:val="00AB2577"/>
    <w:rsid w:val="00AB2BEB"/>
    <w:rsid w:val="00AB2DCE"/>
    <w:rsid w:val="00AB3421"/>
    <w:rsid w:val="00AB3C6A"/>
    <w:rsid w:val="00AB42D6"/>
    <w:rsid w:val="00AB45E7"/>
    <w:rsid w:val="00AB4BC1"/>
    <w:rsid w:val="00AB5CDC"/>
    <w:rsid w:val="00AB7FE3"/>
    <w:rsid w:val="00AC10DB"/>
    <w:rsid w:val="00AC244E"/>
    <w:rsid w:val="00AC2BDE"/>
    <w:rsid w:val="00AC389A"/>
    <w:rsid w:val="00AC53EC"/>
    <w:rsid w:val="00AC6FB3"/>
    <w:rsid w:val="00AC71BA"/>
    <w:rsid w:val="00AC79CC"/>
    <w:rsid w:val="00AD22CC"/>
    <w:rsid w:val="00AD4DDF"/>
    <w:rsid w:val="00AD5029"/>
    <w:rsid w:val="00AD5696"/>
    <w:rsid w:val="00AD5AC6"/>
    <w:rsid w:val="00AD5C72"/>
    <w:rsid w:val="00AE0084"/>
    <w:rsid w:val="00AE0334"/>
    <w:rsid w:val="00AE08AC"/>
    <w:rsid w:val="00AE0F4E"/>
    <w:rsid w:val="00AE1D57"/>
    <w:rsid w:val="00AE2E95"/>
    <w:rsid w:val="00AE3FD4"/>
    <w:rsid w:val="00AE4DBB"/>
    <w:rsid w:val="00AE75C1"/>
    <w:rsid w:val="00AF0FD3"/>
    <w:rsid w:val="00AF1385"/>
    <w:rsid w:val="00AF1537"/>
    <w:rsid w:val="00AF180E"/>
    <w:rsid w:val="00AF280C"/>
    <w:rsid w:val="00AF4A0F"/>
    <w:rsid w:val="00AF6232"/>
    <w:rsid w:val="00AF66AB"/>
    <w:rsid w:val="00AF6976"/>
    <w:rsid w:val="00AF7000"/>
    <w:rsid w:val="00AF7CC2"/>
    <w:rsid w:val="00B00AB4"/>
    <w:rsid w:val="00B02683"/>
    <w:rsid w:val="00B0358A"/>
    <w:rsid w:val="00B046B5"/>
    <w:rsid w:val="00B05DB0"/>
    <w:rsid w:val="00B0763D"/>
    <w:rsid w:val="00B11A21"/>
    <w:rsid w:val="00B11EE0"/>
    <w:rsid w:val="00B12096"/>
    <w:rsid w:val="00B13707"/>
    <w:rsid w:val="00B13AD8"/>
    <w:rsid w:val="00B148B5"/>
    <w:rsid w:val="00B14DE4"/>
    <w:rsid w:val="00B150D8"/>
    <w:rsid w:val="00B15506"/>
    <w:rsid w:val="00B172B8"/>
    <w:rsid w:val="00B17BB1"/>
    <w:rsid w:val="00B17BE6"/>
    <w:rsid w:val="00B21892"/>
    <w:rsid w:val="00B233E2"/>
    <w:rsid w:val="00B23666"/>
    <w:rsid w:val="00B24518"/>
    <w:rsid w:val="00B25B4C"/>
    <w:rsid w:val="00B26F3A"/>
    <w:rsid w:val="00B2724E"/>
    <w:rsid w:val="00B27BAD"/>
    <w:rsid w:val="00B30783"/>
    <w:rsid w:val="00B31CBF"/>
    <w:rsid w:val="00B326E2"/>
    <w:rsid w:val="00B340B9"/>
    <w:rsid w:val="00B34612"/>
    <w:rsid w:val="00B34E0F"/>
    <w:rsid w:val="00B34EA2"/>
    <w:rsid w:val="00B36435"/>
    <w:rsid w:val="00B36AAB"/>
    <w:rsid w:val="00B40815"/>
    <w:rsid w:val="00B41D1B"/>
    <w:rsid w:val="00B4273E"/>
    <w:rsid w:val="00B42D33"/>
    <w:rsid w:val="00B43472"/>
    <w:rsid w:val="00B43C25"/>
    <w:rsid w:val="00B45789"/>
    <w:rsid w:val="00B45E9D"/>
    <w:rsid w:val="00B4658C"/>
    <w:rsid w:val="00B474DC"/>
    <w:rsid w:val="00B47516"/>
    <w:rsid w:val="00B51E50"/>
    <w:rsid w:val="00B526AA"/>
    <w:rsid w:val="00B54139"/>
    <w:rsid w:val="00B54AEB"/>
    <w:rsid w:val="00B54BED"/>
    <w:rsid w:val="00B553C9"/>
    <w:rsid w:val="00B5693E"/>
    <w:rsid w:val="00B56A9A"/>
    <w:rsid w:val="00B56D90"/>
    <w:rsid w:val="00B579B4"/>
    <w:rsid w:val="00B57B12"/>
    <w:rsid w:val="00B60DAF"/>
    <w:rsid w:val="00B62D1D"/>
    <w:rsid w:val="00B63934"/>
    <w:rsid w:val="00B63C02"/>
    <w:rsid w:val="00B6451D"/>
    <w:rsid w:val="00B64764"/>
    <w:rsid w:val="00B73732"/>
    <w:rsid w:val="00B73A62"/>
    <w:rsid w:val="00B758BC"/>
    <w:rsid w:val="00B769DE"/>
    <w:rsid w:val="00B77E41"/>
    <w:rsid w:val="00B8032E"/>
    <w:rsid w:val="00B813E6"/>
    <w:rsid w:val="00B81C05"/>
    <w:rsid w:val="00B82D80"/>
    <w:rsid w:val="00B834AA"/>
    <w:rsid w:val="00B837D9"/>
    <w:rsid w:val="00B84E25"/>
    <w:rsid w:val="00B86508"/>
    <w:rsid w:val="00B875C2"/>
    <w:rsid w:val="00B90319"/>
    <w:rsid w:val="00B94638"/>
    <w:rsid w:val="00B94EBE"/>
    <w:rsid w:val="00B959E5"/>
    <w:rsid w:val="00B95C02"/>
    <w:rsid w:val="00B96C8F"/>
    <w:rsid w:val="00B97F57"/>
    <w:rsid w:val="00BA1712"/>
    <w:rsid w:val="00BA1A47"/>
    <w:rsid w:val="00BA1CEA"/>
    <w:rsid w:val="00BA2312"/>
    <w:rsid w:val="00BA257F"/>
    <w:rsid w:val="00BA2A06"/>
    <w:rsid w:val="00BA4249"/>
    <w:rsid w:val="00BA4DFB"/>
    <w:rsid w:val="00BA7A94"/>
    <w:rsid w:val="00BB1016"/>
    <w:rsid w:val="00BB1524"/>
    <w:rsid w:val="00BB15A9"/>
    <w:rsid w:val="00BB246A"/>
    <w:rsid w:val="00BB2D0E"/>
    <w:rsid w:val="00BB3A76"/>
    <w:rsid w:val="00BB3C21"/>
    <w:rsid w:val="00BB5A34"/>
    <w:rsid w:val="00BB656E"/>
    <w:rsid w:val="00BB791C"/>
    <w:rsid w:val="00BC2A4A"/>
    <w:rsid w:val="00BC2F94"/>
    <w:rsid w:val="00BC3A2F"/>
    <w:rsid w:val="00BC45D6"/>
    <w:rsid w:val="00BC480B"/>
    <w:rsid w:val="00BC4DBC"/>
    <w:rsid w:val="00BC7F54"/>
    <w:rsid w:val="00BD09F3"/>
    <w:rsid w:val="00BD17DA"/>
    <w:rsid w:val="00BD1825"/>
    <w:rsid w:val="00BD2279"/>
    <w:rsid w:val="00BD4983"/>
    <w:rsid w:val="00BD53B6"/>
    <w:rsid w:val="00BD5C40"/>
    <w:rsid w:val="00BE1EFF"/>
    <w:rsid w:val="00BE415D"/>
    <w:rsid w:val="00BE4333"/>
    <w:rsid w:val="00BE48DA"/>
    <w:rsid w:val="00BE69E1"/>
    <w:rsid w:val="00BE6C1A"/>
    <w:rsid w:val="00BE74F0"/>
    <w:rsid w:val="00BF0F89"/>
    <w:rsid w:val="00BF199D"/>
    <w:rsid w:val="00BF19E9"/>
    <w:rsid w:val="00BF3A9F"/>
    <w:rsid w:val="00BF5A8F"/>
    <w:rsid w:val="00BF61F0"/>
    <w:rsid w:val="00BF6546"/>
    <w:rsid w:val="00BF6DC6"/>
    <w:rsid w:val="00BF6DCA"/>
    <w:rsid w:val="00C00792"/>
    <w:rsid w:val="00C012EF"/>
    <w:rsid w:val="00C0136A"/>
    <w:rsid w:val="00C01C3A"/>
    <w:rsid w:val="00C0247F"/>
    <w:rsid w:val="00C034C7"/>
    <w:rsid w:val="00C037B6"/>
    <w:rsid w:val="00C03EB1"/>
    <w:rsid w:val="00C04F70"/>
    <w:rsid w:val="00C05019"/>
    <w:rsid w:val="00C05F90"/>
    <w:rsid w:val="00C07890"/>
    <w:rsid w:val="00C10969"/>
    <w:rsid w:val="00C11480"/>
    <w:rsid w:val="00C11931"/>
    <w:rsid w:val="00C11E42"/>
    <w:rsid w:val="00C1237D"/>
    <w:rsid w:val="00C13684"/>
    <w:rsid w:val="00C14F2F"/>
    <w:rsid w:val="00C15132"/>
    <w:rsid w:val="00C152A0"/>
    <w:rsid w:val="00C15894"/>
    <w:rsid w:val="00C162FB"/>
    <w:rsid w:val="00C16BEE"/>
    <w:rsid w:val="00C2006E"/>
    <w:rsid w:val="00C202B7"/>
    <w:rsid w:val="00C21C30"/>
    <w:rsid w:val="00C228CE"/>
    <w:rsid w:val="00C23B2E"/>
    <w:rsid w:val="00C253DA"/>
    <w:rsid w:val="00C25864"/>
    <w:rsid w:val="00C259B5"/>
    <w:rsid w:val="00C25D72"/>
    <w:rsid w:val="00C2675B"/>
    <w:rsid w:val="00C313FD"/>
    <w:rsid w:val="00C3193B"/>
    <w:rsid w:val="00C31A26"/>
    <w:rsid w:val="00C3594F"/>
    <w:rsid w:val="00C361D5"/>
    <w:rsid w:val="00C3663B"/>
    <w:rsid w:val="00C37D96"/>
    <w:rsid w:val="00C40181"/>
    <w:rsid w:val="00C418EB"/>
    <w:rsid w:val="00C43018"/>
    <w:rsid w:val="00C440C7"/>
    <w:rsid w:val="00C44B47"/>
    <w:rsid w:val="00C45038"/>
    <w:rsid w:val="00C45562"/>
    <w:rsid w:val="00C46988"/>
    <w:rsid w:val="00C46DA1"/>
    <w:rsid w:val="00C471C1"/>
    <w:rsid w:val="00C4724A"/>
    <w:rsid w:val="00C4757D"/>
    <w:rsid w:val="00C50FA5"/>
    <w:rsid w:val="00C5129B"/>
    <w:rsid w:val="00C518EF"/>
    <w:rsid w:val="00C52D31"/>
    <w:rsid w:val="00C52DEB"/>
    <w:rsid w:val="00C52EC6"/>
    <w:rsid w:val="00C53B6D"/>
    <w:rsid w:val="00C547E7"/>
    <w:rsid w:val="00C55734"/>
    <w:rsid w:val="00C559F4"/>
    <w:rsid w:val="00C564D5"/>
    <w:rsid w:val="00C567B5"/>
    <w:rsid w:val="00C5691C"/>
    <w:rsid w:val="00C571A8"/>
    <w:rsid w:val="00C57B16"/>
    <w:rsid w:val="00C61721"/>
    <w:rsid w:val="00C623FD"/>
    <w:rsid w:val="00C63F57"/>
    <w:rsid w:val="00C64235"/>
    <w:rsid w:val="00C64B72"/>
    <w:rsid w:val="00C66CDB"/>
    <w:rsid w:val="00C66D7B"/>
    <w:rsid w:val="00C66E6E"/>
    <w:rsid w:val="00C7140F"/>
    <w:rsid w:val="00C72057"/>
    <w:rsid w:val="00C72113"/>
    <w:rsid w:val="00C728C3"/>
    <w:rsid w:val="00C74B4E"/>
    <w:rsid w:val="00C74DFC"/>
    <w:rsid w:val="00C75432"/>
    <w:rsid w:val="00C77AD7"/>
    <w:rsid w:val="00C803B1"/>
    <w:rsid w:val="00C805A3"/>
    <w:rsid w:val="00C816ED"/>
    <w:rsid w:val="00C81C1B"/>
    <w:rsid w:val="00C83824"/>
    <w:rsid w:val="00C86C23"/>
    <w:rsid w:val="00C9185F"/>
    <w:rsid w:val="00C919F3"/>
    <w:rsid w:val="00C9218E"/>
    <w:rsid w:val="00C92C08"/>
    <w:rsid w:val="00C93DC4"/>
    <w:rsid w:val="00C93F03"/>
    <w:rsid w:val="00C9486E"/>
    <w:rsid w:val="00C94999"/>
    <w:rsid w:val="00C94E6F"/>
    <w:rsid w:val="00C95424"/>
    <w:rsid w:val="00C95537"/>
    <w:rsid w:val="00C979DB"/>
    <w:rsid w:val="00CA1755"/>
    <w:rsid w:val="00CA4F35"/>
    <w:rsid w:val="00CA518E"/>
    <w:rsid w:val="00CA6D57"/>
    <w:rsid w:val="00CA73DC"/>
    <w:rsid w:val="00CB1E47"/>
    <w:rsid w:val="00CB2271"/>
    <w:rsid w:val="00CB3E74"/>
    <w:rsid w:val="00CB4621"/>
    <w:rsid w:val="00CB4F25"/>
    <w:rsid w:val="00CB578D"/>
    <w:rsid w:val="00CB58FC"/>
    <w:rsid w:val="00CB6EC5"/>
    <w:rsid w:val="00CB7FA3"/>
    <w:rsid w:val="00CC0A23"/>
    <w:rsid w:val="00CC187E"/>
    <w:rsid w:val="00CC19AA"/>
    <w:rsid w:val="00CC3DE3"/>
    <w:rsid w:val="00CC6CF6"/>
    <w:rsid w:val="00CC6F66"/>
    <w:rsid w:val="00CC6F6C"/>
    <w:rsid w:val="00CD0B3E"/>
    <w:rsid w:val="00CD1DD6"/>
    <w:rsid w:val="00CD287E"/>
    <w:rsid w:val="00CD32BF"/>
    <w:rsid w:val="00CD3911"/>
    <w:rsid w:val="00CD3966"/>
    <w:rsid w:val="00CD4568"/>
    <w:rsid w:val="00CD516A"/>
    <w:rsid w:val="00CD61A4"/>
    <w:rsid w:val="00CD6863"/>
    <w:rsid w:val="00CD70FC"/>
    <w:rsid w:val="00CD7247"/>
    <w:rsid w:val="00CD7490"/>
    <w:rsid w:val="00CD7E47"/>
    <w:rsid w:val="00CE1288"/>
    <w:rsid w:val="00CE2E13"/>
    <w:rsid w:val="00CE3E3B"/>
    <w:rsid w:val="00CE3F38"/>
    <w:rsid w:val="00CE5E47"/>
    <w:rsid w:val="00CE5E9A"/>
    <w:rsid w:val="00CF1F82"/>
    <w:rsid w:val="00CF275E"/>
    <w:rsid w:val="00CF37E2"/>
    <w:rsid w:val="00D01038"/>
    <w:rsid w:val="00D01062"/>
    <w:rsid w:val="00D01086"/>
    <w:rsid w:val="00D038E9"/>
    <w:rsid w:val="00D042EA"/>
    <w:rsid w:val="00D05F0F"/>
    <w:rsid w:val="00D070CB"/>
    <w:rsid w:val="00D0749D"/>
    <w:rsid w:val="00D12A75"/>
    <w:rsid w:val="00D137ED"/>
    <w:rsid w:val="00D13FEE"/>
    <w:rsid w:val="00D140F9"/>
    <w:rsid w:val="00D1445D"/>
    <w:rsid w:val="00D14A4E"/>
    <w:rsid w:val="00D14CEA"/>
    <w:rsid w:val="00D15462"/>
    <w:rsid w:val="00D16029"/>
    <w:rsid w:val="00D16050"/>
    <w:rsid w:val="00D16E98"/>
    <w:rsid w:val="00D202CC"/>
    <w:rsid w:val="00D2259F"/>
    <w:rsid w:val="00D22ABF"/>
    <w:rsid w:val="00D2422A"/>
    <w:rsid w:val="00D24315"/>
    <w:rsid w:val="00D268AD"/>
    <w:rsid w:val="00D27053"/>
    <w:rsid w:val="00D27DC8"/>
    <w:rsid w:val="00D32671"/>
    <w:rsid w:val="00D329FF"/>
    <w:rsid w:val="00D333AA"/>
    <w:rsid w:val="00D33538"/>
    <w:rsid w:val="00D3408B"/>
    <w:rsid w:val="00D340E4"/>
    <w:rsid w:val="00D3441B"/>
    <w:rsid w:val="00D364DD"/>
    <w:rsid w:val="00D366D6"/>
    <w:rsid w:val="00D428FC"/>
    <w:rsid w:val="00D42998"/>
    <w:rsid w:val="00D43376"/>
    <w:rsid w:val="00D43A2B"/>
    <w:rsid w:val="00D47A43"/>
    <w:rsid w:val="00D51CFD"/>
    <w:rsid w:val="00D5220E"/>
    <w:rsid w:val="00D5232B"/>
    <w:rsid w:val="00D53232"/>
    <w:rsid w:val="00D54A64"/>
    <w:rsid w:val="00D55AFA"/>
    <w:rsid w:val="00D55BF8"/>
    <w:rsid w:val="00D57918"/>
    <w:rsid w:val="00D60AF5"/>
    <w:rsid w:val="00D626CB"/>
    <w:rsid w:val="00D651D8"/>
    <w:rsid w:val="00D65612"/>
    <w:rsid w:val="00D65CD4"/>
    <w:rsid w:val="00D662CA"/>
    <w:rsid w:val="00D66F3C"/>
    <w:rsid w:val="00D674F6"/>
    <w:rsid w:val="00D67F11"/>
    <w:rsid w:val="00D70B2D"/>
    <w:rsid w:val="00D718C3"/>
    <w:rsid w:val="00D73909"/>
    <w:rsid w:val="00D7604D"/>
    <w:rsid w:val="00D771E6"/>
    <w:rsid w:val="00D80484"/>
    <w:rsid w:val="00D8060B"/>
    <w:rsid w:val="00D80B31"/>
    <w:rsid w:val="00D81286"/>
    <w:rsid w:val="00D8152E"/>
    <w:rsid w:val="00D82A26"/>
    <w:rsid w:val="00D836E9"/>
    <w:rsid w:val="00D839A1"/>
    <w:rsid w:val="00D84CA7"/>
    <w:rsid w:val="00D84EF2"/>
    <w:rsid w:val="00D85515"/>
    <w:rsid w:val="00D860A6"/>
    <w:rsid w:val="00D875F8"/>
    <w:rsid w:val="00D909C1"/>
    <w:rsid w:val="00D92AC8"/>
    <w:rsid w:val="00D940B6"/>
    <w:rsid w:val="00D97712"/>
    <w:rsid w:val="00D9791F"/>
    <w:rsid w:val="00DA4766"/>
    <w:rsid w:val="00DA5760"/>
    <w:rsid w:val="00DA5FC5"/>
    <w:rsid w:val="00DA701E"/>
    <w:rsid w:val="00DA70B3"/>
    <w:rsid w:val="00DA7601"/>
    <w:rsid w:val="00DA7B43"/>
    <w:rsid w:val="00DB2AD1"/>
    <w:rsid w:val="00DB2F5E"/>
    <w:rsid w:val="00DB310A"/>
    <w:rsid w:val="00DB37FF"/>
    <w:rsid w:val="00DB3EDF"/>
    <w:rsid w:val="00DB5AFD"/>
    <w:rsid w:val="00DB6F83"/>
    <w:rsid w:val="00DC1821"/>
    <w:rsid w:val="00DC1EE0"/>
    <w:rsid w:val="00DC250D"/>
    <w:rsid w:val="00DC25FE"/>
    <w:rsid w:val="00DC28C8"/>
    <w:rsid w:val="00DC2E91"/>
    <w:rsid w:val="00DC3C51"/>
    <w:rsid w:val="00DC49B1"/>
    <w:rsid w:val="00DC4AC6"/>
    <w:rsid w:val="00DC4E4D"/>
    <w:rsid w:val="00DC5001"/>
    <w:rsid w:val="00DD0C1C"/>
    <w:rsid w:val="00DD1E35"/>
    <w:rsid w:val="00DD493B"/>
    <w:rsid w:val="00DD4D28"/>
    <w:rsid w:val="00DD4D5A"/>
    <w:rsid w:val="00DD7196"/>
    <w:rsid w:val="00DE0119"/>
    <w:rsid w:val="00DE0CF7"/>
    <w:rsid w:val="00DE1D57"/>
    <w:rsid w:val="00DE26C7"/>
    <w:rsid w:val="00DE31AB"/>
    <w:rsid w:val="00DE40B0"/>
    <w:rsid w:val="00DF0A43"/>
    <w:rsid w:val="00DF0B4B"/>
    <w:rsid w:val="00DF10E7"/>
    <w:rsid w:val="00DF4B5B"/>
    <w:rsid w:val="00DF6A52"/>
    <w:rsid w:val="00E00A18"/>
    <w:rsid w:val="00E0220E"/>
    <w:rsid w:val="00E03324"/>
    <w:rsid w:val="00E046C8"/>
    <w:rsid w:val="00E0481E"/>
    <w:rsid w:val="00E058F6"/>
    <w:rsid w:val="00E11D25"/>
    <w:rsid w:val="00E13706"/>
    <w:rsid w:val="00E13711"/>
    <w:rsid w:val="00E1372D"/>
    <w:rsid w:val="00E165CC"/>
    <w:rsid w:val="00E16832"/>
    <w:rsid w:val="00E1726A"/>
    <w:rsid w:val="00E17A0D"/>
    <w:rsid w:val="00E21A92"/>
    <w:rsid w:val="00E2247A"/>
    <w:rsid w:val="00E229E6"/>
    <w:rsid w:val="00E24039"/>
    <w:rsid w:val="00E2408A"/>
    <w:rsid w:val="00E251C0"/>
    <w:rsid w:val="00E2531C"/>
    <w:rsid w:val="00E26FED"/>
    <w:rsid w:val="00E30033"/>
    <w:rsid w:val="00E319CD"/>
    <w:rsid w:val="00E31B36"/>
    <w:rsid w:val="00E32B52"/>
    <w:rsid w:val="00E339D5"/>
    <w:rsid w:val="00E33E3D"/>
    <w:rsid w:val="00E34903"/>
    <w:rsid w:val="00E3616F"/>
    <w:rsid w:val="00E36A98"/>
    <w:rsid w:val="00E376F4"/>
    <w:rsid w:val="00E37A0F"/>
    <w:rsid w:val="00E40468"/>
    <w:rsid w:val="00E40DE9"/>
    <w:rsid w:val="00E41064"/>
    <w:rsid w:val="00E42147"/>
    <w:rsid w:val="00E421F8"/>
    <w:rsid w:val="00E42A66"/>
    <w:rsid w:val="00E43F85"/>
    <w:rsid w:val="00E44BBE"/>
    <w:rsid w:val="00E4560B"/>
    <w:rsid w:val="00E468E2"/>
    <w:rsid w:val="00E46D1A"/>
    <w:rsid w:val="00E504FE"/>
    <w:rsid w:val="00E509C9"/>
    <w:rsid w:val="00E50CB6"/>
    <w:rsid w:val="00E5123A"/>
    <w:rsid w:val="00E5157C"/>
    <w:rsid w:val="00E51C41"/>
    <w:rsid w:val="00E52B94"/>
    <w:rsid w:val="00E535D8"/>
    <w:rsid w:val="00E53CA0"/>
    <w:rsid w:val="00E55BCE"/>
    <w:rsid w:val="00E56D8E"/>
    <w:rsid w:val="00E57646"/>
    <w:rsid w:val="00E65014"/>
    <w:rsid w:val="00E6611A"/>
    <w:rsid w:val="00E67A89"/>
    <w:rsid w:val="00E715B3"/>
    <w:rsid w:val="00E71B04"/>
    <w:rsid w:val="00E767FE"/>
    <w:rsid w:val="00E803EF"/>
    <w:rsid w:val="00E8374D"/>
    <w:rsid w:val="00E844A0"/>
    <w:rsid w:val="00E8461A"/>
    <w:rsid w:val="00E8473D"/>
    <w:rsid w:val="00E8664F"/>
    <w:rsid w:val="00E86B08"/>
    <w:rsid w:val="00E86B3D"/>
    <w:rsid w:val="00E90B38"/>
    <w:rsid w:val="00E919DD"/>
    <w:rsid w:val="00E956A1"/>
    <w:rsid w:val="00E95BC4"/>
    <w:rsid w:val="00E978E7"/>
    <w:rsid w:val="00EA0E75"/>
    <w:rsid w:val="00EA3BBA"/>
    <w:rsid w:val="00EA415A"/>
    <w:rsid w:val="00EA5AED"/>
    <w:rsid w:val="00EA5B40"/>
    <w:rsid w:val="00EB0ACC"/>
    <w:rsid w:val="00EB16BC"/>
    <w:rsid w:val="00EB2B43"/>
    <w:rsid w:val="00EB36D0"/>
    <w:rsid w:val="00EB3C6F"/>
    <w:rsid w:val="00EB482D"/>
    <w:rsid w:val="00EB4B96"/>
    <w:rsid w:val="00EB58CB"/>
    <w:rsid w:val="00EC177B"/>
    <w:rsid w:val="00EC3A8F"/>
    <w:rsid w:val="00EC5242"/>
    <w:rsid w:val="00EC5B21"/>
    <w:rsid w:val="00EC6D80"/>
    <w:rsid w:val="00EC6E25"/>
    <w:rsid w:val="00ED0310"/>
    <w:rsid w:val="00ED1D76"/>
    <w:rsid w:val="00ED481D"/>
    <w:rsid w:val="00ED61AC"/>
    <w:rsid w:val="00ED642D"/>
    <w:rsid w:val="00EE483B"/>
    <w:rsid w:val="00EF0AAA"/>
    <w:rsid w:val="00EF0C6D"/>
    <w:rsid w:val="00EF0D7C"/>
    <w:rsid w:val="00EF3EA6"/>
    <w:rsid w:val="00EF4522"/>
    <w:rsid w:val="00EF53FC"/>
    <w:rsid w:val="00EF778C"/>
    <w:rsid w:val="00F00324"/>
    <w:rsid w:val="00F00507"/>
    <w:rsid w:val="00F00A31"/>
    <w:rsid w:val="00F02ECD"/>
    <w:rsid w:val="00F03663"/>
    <w:rsid w:val="00F04638"/>
    <w:rsid w:val="00F06921"/>
    <w:rsid w:val="00F141E1"/>
    <w:rsid w:val="00F14391"/>
    <w:rsid w:val="00F14F08"/>
    <w:rsid w:val="00F159C7"/>
    <w:rsid w:val="00F15C08"/>
    <w:rsid w:val="00F165F5"/>
    <w:rsid w:val="00F167DF"/>
    <w:rsid w:val="00F16A48"/>
    <w:rsid w:val="00F175DC"/>
    <w:rsid w:val="00F21901"/>
    <w:rsid w:val="00F22FE0"/>
    <w:rsid w:val="00F23B6F"/>
    <w:rsid w:val="00F23CBE"/>
    <w:rsid w:val="00F243B1"/>
    <w:rsid w:val="00F24F7C"/>
    <w:rsid w:val="00F27B21"/>
    <w:rsid w:val="00F32177"/>
    <w:rsid w:val="00F33413"/>
    <w:rsid w:val="00F33CFE"/>
    <w:rsid w:val="00F374F5"/>
    <w:rsid w:val="00F40335"/>
    <w:rsid w:val="00F40BA2"/>
    <w:rsid w:val="00F40F94"/>
    <w:rsid w:val="00F41A46"/>
    <w:rsid w:val="00F434C0"/>
    <w:rsid w:val="00F4382B"/>
    <w:rsid w:val="00F43CB0"/>
    <w:rsid w:val="00F43E5F"/>
    <w:rsid w:val="00F440D3"/>
    <w:rsid w:val="00F44657"/>
    <w:rsid w:val="00F45159"/>
    <w:rsid w:val="00F45BAF"/>
    <w:rsid w:val="00F46215"/>
    <w:rsid w:val="00F46923"/>
    <w:rsid w:val="00F50902"/>
    <w:rsid w:val="00F50D94"/>
    <w:rsid w:val="00F51781"/>
    <w:rsid w:val="00F52176"/>
    <w:rsid w:val="00F523DC"/>
    <w:rsid w:val="00F526E0"/>
    <w:rsid w:val="00F53438"/>
    <w:rsid w:val="00F53ECA"/>
    <w:rsid w:val="00F53F8D"/>
    <w:rsid w:val="00F54026"/>
    <w:rsid w:val="00F54294"/>
    <w:rsid w:val="00F54E51"/>
    <w:rsid w:val="00F553C6"/>
    <w:rsid w:val="00F55BC1"/>
    <w:rsid w:val="00F55D8F"/>
    <w:rsid w:val="00F56603"/>
    <w:rsid w:val="00F56A03"/>
    <w:rsid w:val="00F56BC1"/>
    <w:rsid w:val="00F56BE0"/>
    <w:rsid w:val="00F6052E"/>
    <w:rsid w:val="00F60E0E"/>
    <w:rsid w:val="00F614CF"/>
    <w:rsid w:val="00F61D1A"/>
    <w:rsid w:val="00F6239A"/>
    <w:rsid w:val="00F62831"/>
    <w:rsid w:val="00F63582"/>
    <w:rsid w:val="00F6398C"/>
    <w:rsid w:val="00F6525D"/>
    <w:rsid w:val="00F65D37"/>
    <w:rsid w:val="00F6616E"/>
    <w:rsid w:val="00F6687A"/>
    <w:rsid w:val="00F670C5"/>
    <w:rsid w:val="00F67464"/>
    <w:rsid w:val="00F70980"/>
    <w:rsid w:val="00F71A24"/>
    <w:rsid w:val="00F72745"/>
    <w:rsid w:val="00F74B81"/>
    <w:rsid w:val="00F75257"/>
    <w:rsid w:val="00F7602C"/>
    <w:rsid w:val="00F76B81"/>
    <w:rsid w:val="00F76CAA"/>
    <w:rsid w:val="00F77437"/>
    <w:rsid w:val="00F82479"/>
    <w:rsid w:val="00F825E9"/>
    <w:rsid w:val="00F85A41"/>
    <w:rsid w:val="00F85EFF"/>
    <w:rsid w:val="00F85FF9"/>
    <w:rsid w:val="00F86D66"/>
    <w:rsid w:val="00F873D0"/>
    <w:rsid w:val="00F90443"/>
    <w:rsid w:val="00F92386"/>
    <w:rsid w:val="00F92F5F"/>
    <w:rsid w:val="00F94495"/>
    <w:rsid w:val="00F951F0"/>
    <w:rsid w:val="00F9582C"/>
    <w:rsid w:val="00FA085F"/>
    <w:rsid w:val="00FA1508"/>
    <w:rsid w:val="00FA250A"/>
    <w:rsid w:val="00FA2A73"/>
    <w:rsid w:val="00FA6448"/>
    <w:rsid w:val="00FA7C06"/>
    <w:rsid w:val="00FB040B"/>
    <w:rsid w:val="00FB05C3"/>
    <w:rsid w:val="00FB24BF"/>
    <w:rsid w:val="00FB36BB"/>
    <w:rsid w:val="00FB7E47"/>
    <w:rsid w:val="00FC03A2"/>
    <w:rsid w:val="00FC088B"/>
    <w:rsid w:val="00FC17F3"/>
    <w:rsid w:val="00FC23DA"/>
    <w:rsid w:val="00FC24B7"/>
    <w:rsid w:val="00FC2A28"/>
    <w:rsid w:val="00FC2ED6"/>
    <w:rsid w:val="00FC323B"/>
    <w:rsid w:val="00FC37FB"/>
    <w:rsid w:val="00FC4105"/>
    <w:rsid w:val="00FC4391"/>
    <w:rsid w:val="00FC4DAF"/>
    <w:rsid w:val="00FC7563"/>
    <w:rsid w:val="00FC762D"/>
    <w:rsid w:val="00FD2CF7"/>
    <w:rsid w:val="00FD66A1"/>
    <w:rsid w:val="00FD67AC"/>
    <w:rsid w:val="00FD68B2"/>
    <w:rsid w:val="00FE2ABC"/>
    <w:rsid w:val="00FE30DE"/>
    <w:rsid w:val="00FE3FAA"/>
    <w:rsid w:val="00FE4665"/>
    <w:rsid w:val="00FE51D5"/>
    <w:rsid w:val="00FE5753"/>
    <w:rsid w:val="00FE7702"/>
    <w:rsid w:val="00FF04BB"/>
    <w:rsid w:val="00FF2A9B"/>
    <w:rsid w:val="00FF2C78"/>
    <w:rsid w:val="00FF4506"/>
    <w:rsid w:val="00FF551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3D3FA"/>
  <w15:chartTrackingRefBased/>
  <w15:docId w15:val="{E9C339A1-2E04-4C69-AE01-E0BABAF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04A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7960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0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0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0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0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0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0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60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60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60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60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60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60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60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60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60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60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60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60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60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60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60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604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60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604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9604A"/>
    <w:rPr>
      <w:b/>
      <w:bCs/>
      <w:smallCaps/>
      <w:color w:val="2F5496" w:themeColor="accent1" w:themeShade="BF"/>
      <w:spacing w:val="5"/>
    </w:rPr>
  </w:style>
  <w:style w:type="paragraph" w:styleId="aa">
    <w:name w:val="footer"/>
    <w:basedOn w:val="a"/>
    <w:link w:val="ab"/>
    <w:uiPriority w:val="99"/>
    <w:rsid w:val="007960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604A"/>
    <w:rPr>
      <w:rFonts w:ascii="Century" w:eastAsia="ＭＳ 明朝" w:hAnsi="Century" w:cs="Times New Roman"/>
      <w:kern w:val="3"/>
    </w:rPr>
  </w:style>
  <w:style w:type="table" w:styleId="ac">
    <w:name w:val="Table Grid"/>
    <w:basedOn w:val="a1"/>
    <w:uiPriority w:val="39"/>
    <w:rsid w:val="000C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A6E6-2738-49E2-9877-3D21B76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-oue@kaigotsuki-home.or.jp</dc:creator>
  <cp:keywords/>
  <dc:description/>
  <cp:lastModifiedBy>yukiko-oue@kaigotsuki-home.or.jp</cp:lastModifiedBy>
  <cp:revision>21</cp:revision>
  <dcterms:created xsi:type="dcterms:W3CDTF">2025-03-27T09:26:00Z</dcterms:created>
  <dcterms:modified xsi:type="dcterms:W3CDTF">2026-03-25T01:33:00Z</dcterms:modified>
</cp:coreProperties>
</file>